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92DED" w14:textId="77777777" w:rsidR="000D671C" w:rsidRPr="007661BF" w:rsidRDefault="000D671C" w:rsidP="000D671C">
      <w:pPr>
        <w:pStyle w:val="NoSpacing"/>
        <w:spacing w:before="120"/>
      </w:pPr>
      <w:r>
        <w:t xml:space="preserve">A. </w:t>
      </w:r>
      <w:r w:rsidRPr="00467C21">
        <w:t xml:space="preserve">Licensee </w:t>
      </w:r>
      <w:r w:rsidRPr="007661BF">
        <w:t>Details</w:t>
      </w:r>
    </w:p>
    <w:tbl>
      <w:tblPr>
        <w:tblW w:w="901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925"/>
        <w:gridCol w:w="3118"/>
        <w:gridCol w:w="851"/>
        <w:gridCol w:w="142"/>
        <w:gridCol w:w="850"/>
        <w:gridCol w:w="2126"/>
      </w:tblGrid>
      <w:tr w:rsidR="000D671C" w:rsidRPr="00C93D23" w14:paraId="6C5FF21B" w14:textId="77777777" w:rsidTr="00B127BC">
        <w:trPr>
          <w:cantSplit/>
          <w:trHeight w:val="446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B34" w14:textId="78D6619B" w:rsidR="001001FA" w:rsidRPr="001001FA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6"/>
                <w:szCs w:val="18"/>
              </w:rPr>
            </w:pPr>
            <w:r w:rsidRPr="001001FA">
              <w:rPr>
                <w:rFonts w:ascii="Verdana" w:hAnsi="Verdana"/>
                <w:color w:val="000000"/>
                <w:sz w:val="16"/>
                <w:szCs w:val="18"/>
              </w:rPr>
              <w:t>Company</w:t>
            </w:r>
            <w:r w:rsidR="001001FA" w:rsidRPr="001001FA">
              <w:rPr>
                <w:rFonts w:ascii="Verdana" w:hAnsi="Verdana"/>
                <w:color w:val="000000"/>
                <w:sz w:val="16"/>
                <w:szCs w:val="18"/>
              </w:rPr>
              <w:t xml:space="preserve"> or </w:t>
            </w:r>
          </w:p>
          <w:p w14:paraId="12E39B37" w14:textId="536B6620" w:rsidR="000D671C" w:rsidRPr="00FA2380" w:rsidDel="00D404F4" w:rsidRDefault="001001FA" w:rsidP="000D671C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1FA">
              <w:rPr>
                <w:rFonts w:ascii="Verdana" w:hAnsi="Verdana"/>
                <w:color w:val="000000"/>
                <w:sz w:val="16"/>
                <w:szCs w:val="18"/>
              </w:rPr>
              <w:t xml:space="preserve">Proprietor </w:t>
            </w:r>
            <w:r w:rsidR="000D671C" w:rsidRPr="001001FA">
              <w:rPr>
                <w:rFonts w:ascii="Verdana" w:hAnsi="Verdana"/>
                <w:color w:val="000000"/>
                <w:sz w:val="16"/>
                <w:szCs w:val="18"/>
              </w:rPr>
              <w:t xml:space="preserve"> name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6B6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53C5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g.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F6343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0D671C" w:rsidRPr="00C93D23" w14:paraId="06C5AD0F" w14:textId="77777777" w:rsidTr="00B127BC">
        <w:trPr>
          <w:cantSplit/>
          <w:trHeight w:val="733"/>
        </w:trPr>
        <w:tc>
          <w:tcPr>
            <w:tcW w:w="1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D7DDCF" w14:textId="77777777" w:rsidR="000D671C" w:rsidRPr="00FA2380" w:rsidRDefault="000D671C" w:rsidP="000D671C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F652C88" w14:textId="77777777" w:rsidR="000D671C" w:rsidRPr="007661BF" w:rsidRDefault="000D671C" w:rsidP="000D671C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stal</w:t>
            </w: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>ddress:</w:t>
            </w:r>
          </w:p>
          <w:p w14:paraId="176A518C" w14:textId="77777777" w:rsidR="000D671C" w:rsidRPr="007661BF" w:rsidRDefault="000D671C" w:rsidP="000D671C">
            <w:pPr>
              <w:rPr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3050" w14:textId="77777777" w:rsidR="000D671C" w:rsidRPr="00467C21" w:rsidRDefault="000D671C" w:rsidP="000D671C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8955FB4" w14:textId="77777777" w:rsidR="000D671C" w:rsidRDefault="000D671C" w:rsidP="000D671C">
            <w:pPr>
              <w:spacing w:after="120"/>
              <w:rPr>
                <w:color w:val="000000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  <w:p w14:paraId="258552C9" w14:textId="77777777" w:rsidR="000D671C" w:rsidRPr="007661BF" w:rsidRDefault="000D671C" w:rsidP="000D671C">
            <w:pPr>
              <w:spacing w:after="12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0D671C" w:rsidRPr="00C93D23" w14:paraId="5ED7BCC5" w14:textId="77777777" w:rsidTr="00B127BC">
        <w:trPr>
          <w:cantSplit/>
          <w:trHeight w:val="411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93A" w14:textId="77777777" w:rsidR="000D671C" w:rsidRPr="00FA2380" w:rsidDel="00D404F4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67C21">
              <w:rPr>
                <w:rFonts w:ascii="Verdana" w:hAnsi="Verdana"/>
                <w:color w:val="000000"/>
                <w:sz w:val="16"/>
                <w:szCs w:val="18"/>
              </w:rPr>
              <w:t>Primary contact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96C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EE5" w14:textId="77777777" w:rsidR="000D671C" w:rsidRPr="003D131E" w:rsidRDefault="000D671C" w:rsidP="000D671C">
            <w:pPr>
              <w:pStyle w:val="Footer"/>
              <w:tabs>
                <w:tab w:val="right" w:leader="dot" w:pos="7272"/>
              </w:tabs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A1802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0D671C" w:rsidRPr="00C93D23" w14:paraId="3E0D9E70" w14:textId="77777777" w:rsidTr="00B127BC">
        <w:trPr>
          <w:cantSplit/>
          <w:trHeight w:val="411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CAD" w14:textId="77777777" w:rsidR="000D671C" w:rsidRPr="00FA2380" w:rsidDel="00D404F4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phone number</w:t>
            </w:r>
            <w:r w:rsidRPr="00FA238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08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0FC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1EEA8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14:paraId="2B840ED2" w14:textId="77777777" w:rsidR="000D671C" w:rsidRDefault="000D671C" w:rsidP="000D671C">
      <w:pPr>
        <w:spacing w:after="0"/>
        <w:rPr>
          <w:sz w:val="16"/>
          <w:szCs w:val="16"/>
        </w:rPr>
      </w:pPr>
    </w:p>
    <w:p w14:paraId="043969DB" w14:textId="77777777" w:rsidR="000D671C" w:rsidRPr="007661BF" w:rsidRDefault="000D671C" w:rsidP="000D671C">
      <w:pPr>
        <w:pStyle w:val="NoSpacing"/>
      </w:pPr>
      <w:r>
        <w:t xml:space="preserve">B. </w:t>
      </w:r>
      <w:r w:rsidRPr="007661BF">
        <w:t>Premises Details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967"/>
        <w:gridCol w:w="3002"/>
      </w:tblGrid>
      <w:tr w:rsidR="000D671C" w:rsidRPr="00947E60" w14:paraId="6FB440E8" w14:textId="77777777" w:rsidTr="000D671C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8B0" w14:textId="77777777" w:rsidR="000D671C" w:rsidRPr="00947E60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emises Name</w:t>
            </w:r>
            <w:r w:rsidRPr="00947E6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A2F45" w14:textId="77777777" w:rsidR="000D671C" w:rsidRPr="00947E60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0D671C" w:rsidRPr="00947E60" w14:paraId="1DA8AFB2" w14:textId="77777777" w:rsidTr="000D671C">
        <w:trPr>
          <w:cantSplit/>
          <w:trHeight w:val="73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AF220" w14:textId="77777777" w:rsidR="000D671C" w:rsidRPr="00FA2380" w:rsidRDefault="000D671C" w:rsidP="000D671C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979A8E" w14:textId="77777777" w:rsidR="000D671C" w:rsidRPr="00947E60" w:rsidRDefault="000D671C" w:rsidP="000D671C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47E60">
              <w:rPr>
                <w:rFonts w:ascii="Verdana" w:hAnsi="Verdana"/>
                <w:color w:val="000000"/>
                <w:sz w:val="18"/>
                <w:szCs w:val="18"/>
              </w:rPr>
              <w:t>Address:</w:t>
            </w:r>
          </w:p>
          <w:p w14:paraId="2E1106D7" w14:textId="77777777" w:rsidR="000D671C" w:rsidRPr="00947E60" w:rsidRDefault="000D671C" w:rsidP="000D671C">
            <w:pPr>
              <w:rPr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023FF" w14:textId="77777777" w:rsidR="000D671C" w:rsidRPr="00947E60" w:rsidRDefault="000D671C" w:rsidP="000D671C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B1C8D3" w14:textId="77777777" w:rsidR="000D671C" w:rsidRDefault="000D671C" w:rsidP="000D671C">
            <w:pPr>
              <w:spacing w:after="12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  <w:p w14:paraId="087222AB" w14:textId="77777777" w:rsidR="000D671C" w:rsidRPr="00947E60" w:rsidRDefault="000D671C" w:rsidP="000D671C">
            <w:pPr>
              <w:spacing w:after="12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0D671C" w:rsidRPr="00C93D23" w14:paraId="6274C2EB" w14:textId="77777777" w:rsidTr="000D671C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4A1" w14:textId="77777777" w:rsidR="000D671C" w:rsidRPr="00FA2380" w:rsidDel="00D404F4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phone number</w:t>
            </w:r>
            <w:r w:rsidRPr="00FA238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63F1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ED57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D05CF" w14:textId="77777777" w:rsidR="000D671C" w:rsidRPr="003D131E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0D671C" w:rsidRPr="00947E60" w14:paraId="3B596EE5" w14:textId="77777777" w:rsidTr="000D671C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A0B7" w14:textId="77777777" w:rsidR="000D671C" w:rsidRPr="00FA2380" w:rsidDel="00D404F4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site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0632C" w14:textId="77777777" w:rsidR="000D671C" w:rsidRPr="00947E60" w:rsidRDefault="000D671C" w:rsidP="000D671C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14:paraId="7780B00F" w14:textId="77777777" w:rsidR="000D671C" w:rsidRPr="008453F9" w:rsidRDefault="000D671C" w:rsidP="000D671C">
      <w:pPr>
        <w:spacing w:after="0"/>
        <w:rPr>
          <w:sz w:val="16"/>
          <w:szCs w:val="18"/>
        </w:rPr>
        <w:sectPr w:rsidR="000D671C" w:rsidRPr="008453F9" w:rsidSect="006D4B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AF41D91" w14:textId="58C4AE42" w:rsidR="003B6F05" w:rsidRDefault="000D671C" w:rsidP="00E86A45">
      <w:pPr>
        <w:pStyle w:val="NoSpacing"/>
        <w:spacing w:after="40"/>
        <w:rPr>
          <w:szCs w:val="18"/>
        </w:rPr>
      </w:pPr>
      <w:r>
        <w:t>C</w:t>
      </w:r>
      <w:r w:rsidR="006F159E">
        <w:t xml:space="preserve">. </w:t>
      </w:r>
      <w:r w:rsidR="004A5FF5" w:rsidRPr="00A83A47">
        <w:t>Background Music</w:t>
      </w:r>
    </w:p>
    <w:p w14:paraId="27C79D20" w14:textId="127F1F55" w:rsidR="00E86A45" w:rsidRDefault="00E86A45" w:rsidP="00E86A45">
      <w:pPr>
        <w:spacing w:after="0" w:line="240" w:lineRule="atLeast"/>
        <w:rPr>
          <w:i/>
          <w:szCs w:val="18"/>
        </w:rPr>
      </w:pPr>
      <w:r w:rsidRPr="00E86A45">
        <w:rPr>
          <w:i/>
          <w:sz w:val="16"/>
          <w:szCs w:val="18"/>
        </w:rPr>
        <w:t>Means music when performed by a compact disc (“CD”) player, digital music device, record player etc. otherwise than for featured purposes, or a radio or television set operated on the premises or diffused through a loud-speaker from another part of the premises or a source outside the premises.</w:t>
      </w:r>
      <w:r w:rsidRPr="00E86A45">
        <w:rPr>
          <w:i/>
          <w:szCs w:val="18"/>
        </w:rPr>
        <w:t xml:space="preserve"> </w:t>
      </w:r>
    </w:p>
    <w:p w14:paraId="31E1C4AA" w14:textId="77777777" w:rsidR="00E86A45" w:rsidRPr="00E86A45" w:rsidRDefault="00E86A45" w:rsidP="00E86A45">
      <w:pPr>
        <w:spacing w:after="0" w:line="240" w:lineRule="atLeast"/>
        <w:rPr>
          <w:i/>
          <w:szCs w:val="18"/>
        </w:rPr>
      </w:pPr>
    </w:p>
    <w:p w14:paraId="7261B9D5" w14:textId="77777777" w:rsidR="00E43562" w:rsidRPr="00A83A47" w:rsidRDefault="00E43562" w:rsidP="00E43562">
      <w:pPr>
        <w:spacing w:after="120" w:line="240" w:lineRule="atLeast"/>
        <w:rPr>
          <w:b/>
          <w:szCs w:val="18"/>
        </w:rPr>
      </w:pPr>
      <w:r>
        <w:rPr>
          <w:b/>
          <w:szCs w:val="18"/>
        </w:rPr>
        <w:t>C</w:t>
      </w:r>
      <w:r w:rsidRPr="00C93D23">
        <w:rPr>
          <w:b/>
          <w:szCs w:val="18"/>
        </w:rPr>
        <w:t>.1</w:t>
      </w:r>
      <w:r>
        <w:rPr>
          <w:b/>
          <w:szCs w:val="18"/>
        </w:rPr>
        <w:t>)</w:t>
      </w:r>
      <w:r w:rsidRPr="00C93D23">
        <w:rPr>
          <w:b/>
          <w:szCs w:val="18"/>
        </w:rPr>
        <w:t xml:space="preserve"> </w:t>
      </w:r>
      <w:r w:rsidRPr="00A83A47">
        <w:rPr>
          <w:b/>
          <w:szCs w:val="18"/>
        </w:rPr>
        <w:t xml:space="preserve">Letting Bedrooms </w:t>
      </w:r>
      <w:r w:rsidRPr="00A83A47">
        <w:rPr>
          <w:i/>
          <w:sz w:val="16"/>
          <w:szCs w:val="18"/>
        </w:rPr>
        <w:t>(please delete source(s) not applicable)</w:t>
      </w:r>
      <w:r w:rsidRPr="00A83A47">
        <w:rPr>
          <w:szCs w:val="18"/>
        </w:rPr>
        <w:t>:</w:t>
      </w:r>
    </w:p>
    <w:tbl>
      <w:tblPr>
        <w:tblW w:w="9191" w:type="dxa"/>
        <w:jc w:val="center"/>
        <w:tblLayout w:type="fixed"/>
        <w:tblLook w:val="0000" w:firstRow="0" w:lastRow="0" w:firstColumn="0" w:lastColumn="0" w:noHBand="0" w:noVBand="0"/>
      </w:tblPr>
      <w:tblGrid>
        <w:gridCol w:w="6355"/>
        <w:gridCol w:w="2836"/>
      </w:tblGrid>
      <w:tr w:rsidR="00E43562" w:rsidRPr="00C93D23" w14:paraId="757F345E" w14:textId="77777777" w:rsidTr="00D11B9D">
        <w:trPr>
          <w:cantSplit/>
          <w:trHeight w:val="504"/>
          <w:jc w:val="center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A231079" w14:textId="77777777" w:rsidR="00E43562" w:rsidRPr="00C93D23" w:rsidRDefault="00E43562" w:rsidP="00D11B9D">
            <w:pPr>
              <w:tabs>
                <w:tab w:val="left" w:pos="360"/>
                <w:tab w:val="left" w:pos="900"/>
              </w:tabs>
              <w:spacing w:before="60" w:after="60" w:line="240" w:lineRule="atLeast"/>
              <w:ind w:left="-90"/>
              <w:jc w:val="center"/>
              <w:rPr>
                <w:b/>
                <w:szCs w:val="18"/>
              </w:rPr>
            </w:pPr>
            <w:r w:rsidRPr="00C93D23">
              <w:rPr>
                <w:b/>
                <w:szCs w:val="18"/>
              </w:rPr>
              <w:t>Source(s) of music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E3BC19C" w14:textId="77777777" w:rsidR="00E43562" w:rsidRPr="00C93D23" w:rsidRDefault="00E43562" w:rsidP="00D11B9D">
            <w:pPr>
              <w:tabs>
                <w:tab w:val="left" w:pos="360"/>
                <w:tab w:val="left" w:pos="900"/>
              </w:tabs>
              <w:spacing w:before="60" w:after="60" w:line="240" w:lineRule="atLeast"/>
              <w:ind w:left="-90"/>
              <w:jc w:val="center"/>
              <w:rPr>
                <w:b/>
                <w:szCs w:val="18"/>
              </w:rPr>
            </w:pPr>
            <w:r w:rsidRPr="00C93D23">
              <w:rPr>
                <w:b/>
                <w:szCs w:val="18"/>
              </w:rPr>
              <w:t>Number of bedrooms fitted with this equipment</w:t>
            </w:r>
          </w:p>
        </w:tc>
      </w:tr>
      <w:tr w:rsidR="00E43562" w:rsidRPr="00C93D23" w14:paraId="583539EE" w14:textId="77777777" w:rsidTr="00D11B9D">
        <w:trPr>
          <w:cantSplit/>
          <w:jc w:val="center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EAEB" w14:textId="4B7652B0" w:rsidR="00E43562" w:rsidRPr="00C93D23" w:rsidRDefault="00E43562" w:rsidP="00D11B9D">
            <w:pPr>
              <w:numPr>
                <w:ilvl w:val="0"/>
                <w:numId w:val="4"/>
              </w:numPr>
              <w:tabs>
                <w:tab w:val="right" w:pos="342"/>
                <w:tab w:val="left" w:pos="522"/>
              </w:tabs>
              <w:spacing w:before="60" w:after="60" w:line="240" w:lineRule="atLeast"/>
              <w:ind w:left="-90" w:right="-126" w:firstLine="0"/>
              <w:rPr>
                <w:szCs w:val="18"/>
              </w:rPr>
            </w:pPr>
            <w:r>
              <w:rPr>
                <w:szCs w:val="18"/>
              </w:rPr>
              <w:t>Terrestrial</w:t>
            </w:r>
            <w:r w:rsidRPr="00C93D23">
              <w:rPr>
                <w:szCs w:val="18"/>
              </w:rPr>
              <w:t xml:space="preserve"> television and/or radio</w:t>
            </w:r>
            <w:r>
              <w:rPr>
                <w:szCs w:val="18"/>
              </w:rPr>
              <w:t xml:space="preserve"> and/or video player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FB15" w14:textId="77777777" w:rsidR="00E43562" w:rsidRPr="00C93D23" w:rsidRDefault="00E43562" w:rsidP="00D11B9D">
            <w:pPr>
              <w:tabs>
                <w:tab w:val="left" w:pos="360"/>
                <w:tab w:val="left" w:pos="900"/>
              </w:tabs>
              <w:spacing w:before="60" w:after="6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0108D2F9" w14:textId="77777777" w:rsidTr="00D11B9D">
        <w:trPr>
          <w:cantSplit/>
          <w:trHeight w:val="64"/>
          <w:jc w:val="center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4F7B" w14:textId="2D156EF6" w:rsidR="00E43562" w:rsidRPr="00C93D23" w:rsidRDefault="00E43562" w:rsidP="00E43562">
            <w:pPr>
              <w:numPr>
                <w:ilvl w:val="0"/>
                <w:numId w:val="4"/>
              </w:numPr>
              <w:tabs>
                <w:tab w:val="right" w:pos="342"/>
                <w:tab w:val="left" w:pos="522"/>
              </w:tabs>
              <w:spacing w:before="60" w:after="60" w:line="240" w:lineRule="atLeast"/>
              <w:ind w:left="-90" w:right="-126" w:firstLine="0"/>
              <w:rPr>
                <w:szCs w:val="18"/>
              </w:rPr>
            </w:pPr>
            <w:r>
              <w:rPr>
                <w:szCs w:val="18"/>
              </w:rPr>
              <w:t>Cable and/or Satellite Television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EA5D" w14:textId="596AF863" w:rsidR="00E43562" w:rsidRPr="00C93D23" w:rsidRDefault="00E43562" w:rsidP="00E43562">
            <w:pPr>
              <w:tabs>
                <w:tab w:val="left" w:pos="360"/>
                <w:tab w:val="left" w:pos="900"/>
              </w:tabs>
              <w:spacing w:before="60" w:after="6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065B509F" w14:textId="77777777" w:rsidTr="00D11B9D">
        <w:trPr>
          <w:cantSplit/>
          <w:trHeight w:val="64"/>
          <w:jc w:val="center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B58C" w14:textId="0EA5D2AD" w:rsidR="00E43562" w:rsidRPr="00C93D23" w:rsidRDefault="00E43562" w:rsidP="00E43562">
            <w:pPr>
              <w:numPr>
                <w:ilvl w:val="0"/>
                <w:numId w:val="4"/>
              </w:numPr>
              <w:tabs>
                <w:tab w:val="right" w:pos="342"/>
                <w:tab w:val="left" w:pos="522"/>
              </w:tabs>
              <w:spacing w:before="60" w:after="60" w:line="240" w:lineRule="atLeast"/>
              <w:ind w:left="-90" w:right="-126" w:firstLine="0"/>
              <w:rPr>
                <w:szCs w:val="18"/>
              </w:rPr>
            </w:pPr>
            <w:r>
              <w:t>CD and/or Record and/or Tape Player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A1E9" w14:textId="1A69795B" w:rsidR="00E43562" w:rsidRPr="00B146F6" w:rsidRDefault="00E43562" w:rsidP="00E43562">
            <w:pPr>
              <w:tabs>
                <w:tab w:val="left" w:pos="360"/>
                <w:tab w:val="left" w:pos="900"/>
              </w:tabs>
              <w:spacing w:before="60" w:after="6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5284F50F" w14:textId="77777777" w:rsidTr="00E43562">
        <w:trPr>
          <w:cantSplit/>
          <w:trHeight w:val="64"/>
          <w:jc w:val="center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BD5C" w14:textId="77777777" w:rsidR="00E43562" w:rsidRPr="00E43562" w:rsidRDefault="00E43562" w:rsidP="00E43562">
            <w:pPr>
              <w:numPr>
                <w:ilvl w:val="0"/>
                <w:numId w:val="4"/>
              </w:numPr>
              <w:tabs>
                <w:tab w:val="right" w:pos="342"/>
                <w:tab w:val="left" w:pos="522"/>
              </w:tabs>
              <w:spacing w:before="60" w:after="0" w:line="240" w:lineRule="atLeast"/>
              <w:ind w:left="-90" w:right="-126" w:firstLine="0"/>
              <w:rPr>
                <w:szCs w:val="18"/>
              </w:rPr>
            </w:pPr>
            <w:r w:rsidRPr="00E43562">
              <w:rPr>
                <w:rFonts w:eastAsia="Times New Roman" w:cs="Arial"/>
                <w:szCs w:val="18"/>
                <w:lang w:eastAsia="en-GB"/>
              </w:rPr>
              <w:t xml:space="preserve">Television and/or Radio and/or Video player </w:t>
            </w:r>
          </w:p>
          <w:p w14:paraId="4A923E1F" w14:textId="3B5C9C69" w:rsidR="00E43562" w:rsidRPr="00E43562" w:rsidRDefault="00E43562" w:rsidP="00E43562">
            <w:pPr>
              <w:tabs>
                <w:tab w:val="right" w:pos="342"/>
                <w:tab w:val="left" w:pos="522"/>
              </w:tabs>
              <w:spacing w:after="60" w:line="240" w:lineRule="atLeast"/>
              <w:ind w:left="-90" w:right="-126"/>
              <w:rPr>
                <w:szCs w:val="18"/>
              </w:rPr>
            </w:pPr>
            <w:r>
              <w:rPr>
                <w:rFonts w:eastAsia="Times New Roman" w:cs="Arial"/>
                <w:szCs w:val="18"/>
                <w:lang w:eastAsia="en-GB"/>
              </w:rPr>
              <w:t xml:space="preserve">       </w:t>
            </w:r>
            <w:r w:rsidRPr="00E43562">
              <w:rPr>
                <w:rFonts w:eastAsia="Times New Roman" w:cs="Arial"/>
                <w:b/>
                <w:szCs w:val="18"/>
                <w:lang w:eastAsia="en-GB"/>
              </w:rPr>
              <w:t>plus</w:t>
            </w:r>
            <w:r w:rsidRPr="00E43562">
              <w:rPr>
                <w:rFonts w:eastAsia="Times New Roman" w:cs="Arial"/>
                <w:szCs w:val="18"/>
                <w:lang w:eastAsia="en-GB"/>
              </w:rPr>
              <w:t xml:space="preserve"> CD and/or Digital Music Device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16C8" w14:textId="77777777" w:rsidR="00E43562" w:rsidRPr="00C93D23" w:rsidRDefault="00E43562" w:rsidP="00E43562">
            <w:pPr>
              <w:tabs>
                <w:tab w:val="left" w:pos="360"/>
                <w:tab w:val="left" w:pos="900"/>
              </w:tabs>
              <w:spacing w:before="60" w:after="6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</w:tbl>
    <w:p w14:paraId="5E9001B1" w14:textId="77777777" w:rsidR="00375689" w:rsidRDefault="00375689" w:rsidP="00E43562">
      <w:pPr>
        <w:spacing w:after="0"/>
        <w:rPr>
          <w:szCs w:val="18"/>
        </w:rPr>
      </w:pPr>
    </w:p>
    <w:p w14:paraId="559DD065" w14:textId="77777777" w:rsidR="00375689" w:rsidRDefault="00375689" w:rsidP="00E43562">
      <w:pPr>
        <w:spacing w:after="0"/>
        <w:rPr>
          <w:szCs w:val="18"/>
        </w:rPr>
      </w:pPr>
    </w:p>
    <w:p w14:paraId="6E04DE3B" w14:textId="774DDF96" w:rsidR="00E43562" w:rsidRPr="00A83A47" w:rsidRDefault="00E43562" w:rsidP="00E43562">
      <w:pPr>
        <w:spacing w:after="120"/>
        <w:ind w:left="397"/>
        <w:rPr>
          <w:szCs w:val="18"/>
        </w:rPr>
      </w:pPr>
      <w:r w:rsidRPr="00A83A47">
        <w:rPr>
          <w:b/>
          <w:szCs w:val="18"/>
        </w:rPr>
        <w:t xml:space="preserve">Foyers and/or Corridors </w:t>
      </w:r>
      <w:r w:rsidRPr="00A83A47">
        <w:rPr>
          <w:i/>
          <w:sz w:val="16"/>
          <w:szCs w:val="18"/>
        </w:rPr>
        <w:t xml:space="preserve">(please </w:t>
      </w:r>
      <w:r w:rsidRPr="008453F9">
        <w:rPr>
          <w:sz w:val="16"/>
          <w:szCs w:val="18"/>
        </w:rPr>
        <w:fldChar w:fldCharType="begin"/>
      </w:r>
      <w:r w:rsidRPr="008453F9">
        <w:rPr>
          <w:sz w:val="16"/>
          <w:szCs w:val="18"/>
        </w:rPr>
        <w:instrText>SYMBOL 252 \f "Wingdings"</w:instrText>
      </w:r>
      <w:r w:rsidRPr="008453F9">
        <w:rPr>
          <w:sz w:val="16"/>
          <w:szCs w:val="18"/>
        </w:rPr>
        <w:fldChar w:fldCharType="end"/>
      </w:r>
      <w:r w:rsidRPr="008453F9">
        <w:rPr>
          <w:i/>
          <w:sz w:val="16"/>
          <w:szCs w:val="18"/>
        </w:rPr>
        <w:t xml:space="preserve"> source(s) of music as appropriate)</w:t>
      </w:r>
      <w:r w:rsidRPr="00A83A47">
        <w:rPr>
          <w:szCs w:val="18"/>
        </w:rPr>
        <w:t>: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43562" w:rsidRPr="00C93D23" w14:paraId="43AFC8EC" w14:textId="77777777" w:rsidTr="00D11B9D">
        <w:trPr>
          <w:cantSplit/>
          <w:trHeight w:val="817"/>
        </w:trPr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E6908" w14:textId="77777777" w:rsidR="00E43562" w:rsidRPr="008453F9" w:rsidRDefault="00E43562" w:rsidP="00D11B9D">
            <w:pPr>
              <w:tabs>
                <w:tab w:val="left" w:pos="1782"/>
                <w:tab w:val="left" w:pos="2862"/>
                <w:tab w:val="left" w:pos="5297"/>
                <w:tab w:val="left" w:pos="8416"/>
                <w:tab w:val="left" w:pos="9342"/>
              </w:tabs>
              <w:spacing w:before="120" w:after="60"/>
              <w:ind w:left="-90"/>
              <w:rPr>
                <w:b/>
                <w:position w:val="6"/>
                <w:szCs w:val="18"/>
              </w:rPr>
            </w:pPr>
            <w:r w:rsidRPr="00C93D23">
              <w:rPr>
                <w:b/>
                <w:position w:val="6"/>
                <w:szCs w:val="18"/>
              </w:rPr>
              <w:t xml:space="preserve">    Television</w:t>
            </w:r>
            <w:r w:rsidRPr="00C93D23">
              <w:rPr>
                <w:szCs w:val="18"/>
              </w:rPr>
              <w:tab/>
            </w: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  <w:r w:rsidRPr="00C93D23">
              <w:rPr>
                <w:szCs w:val="18"/>
              </w:rPr>
              <w:tab/>
            </w:r>
            <w:r w:rsidRPr="00C93D23">
              <w:rPr>
                <w:b/>
                <w:position w:val="6"/>
                <w:szCs w:val="18"/>
              </w:rPr>
              <w:t>Radio</w:t>
            </w:r>
            <w:r w:rsidRPr="00C93D23">
              <w:rPr>
                <w:szCs w:val="18"/>
              </w:rPr>
              <w:tab/>
            </w: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  <w:r w:rsidRPr="00C93D23">
              <w:rPr>
                <w:b/>
                <w:position w:val="6"/>
                <w:szCs w:val="18"/>
              </w:rPr>
              <w:t xml:space="preserve">          Video </w:t>
            </w:r>
            <w:r w:rsidRPr="00C93D23">
              <w:rPr>
                <w:szCs w:val="18"/>
              </w:rPr>
              <w:tab/>
            </w: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  <w:p w14:paraId="48A02B73" w14:textId="77777777" w:rsidR="00E43562" w:rsidRPr="00A83A47" w:rsidRDefault="00E43562" w:rsidP="00D11B9D">
            <w:pPr>
              <w:tabs>
                <w:tab w:val="left" w:pos="1782"/>
                <w:tab w:val="left" w:pos="2862"/>
                <w:tab w:val="left" w:pos="5297"/>
                <w:tab w:val="left" w:pos="8416"/>
                <w:tab w:val="left" w:pos="9342"/>
              </w:tabs>
              <w:spacing w:before="60" w:after="60"/>
              <w:ind w:left="-90"/>
              <w:rPr>
                <w:szCs w:val="18"/>
              </w:rPr>
            </w:pPr>
            <w:r w:rsidRPr="00C93D23">
              <w:rPr>
                <w:b/>
                <w:position w:val="6"/>
                <w:szCs w:val="18"/>
              </w:rPr>
              <w:t xml:space="preserve">    CD Player</w:t>
            </w:r>
            <w:r w:rsidRPr="00C93D23">
              <w:rPr>
                <w:position w:val="6"/>
                <w:szCs w:val="18"/>
              </w:rPr>
              <w:t xml:space="preserve"> </w:t>
            </w:r>
            <w:r w:rsidRPr="00A83A47">
              <w:rPr>
                <w:szCs w:val="18"/>
              </w:rPr>
              <w:tab/>
            </w: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  <w:r w:rsidRPr="00C93D23">
              <w:rPr>
                <w:szCs w:val="18"/>
              </w:rPr>
              <w:tab/>
            </w:r>
            <w:r w:rsidRPr="00C93D23">
              <w:rPr>
                <w:b/>
                <w:position w:val="6"/>
                <w:szCs w:val="18"/>
              </w:rPr>
              <w:t>Digital Music Device</w:t>
            </w:r>
            <w:r w:rsidRPr="00C93D23">
              <w:rPr>
                <w:szCs w:val="18"/>
              </w:rPr>
              <w:tab/>
            </w: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  <w:r w:rsidRPr="00A83A47">
              <w:rPr>
                <w:szCs w:val="18"/>
              </w:rPr>
              <w:t xml:space="preserve">          </w:t>
            </w:r>
            <w:r w:rsidRPr="00C93D23">
              <w:rPr>
                <w:b/>
                <w:position w:val="6"/>
                <w:szCs w:val="18"/>
              </w:rPr>
              <w:t>Other</w:t>
            </w:r>
            <w:r w:rsidRPr="00C93D23">
              <w:rPr>
                <w:szCs w:val="18"/>
              </w:rPr>
              <w:tab/>
            </w: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</w:tbl>
    <w:p w14:paraId="201E7FA3" w14:textId="77777777" w:rsidR="00E43562" w:rsidRDefault="00E43562" w:rsidP="00A83A47">
      <w:pPr>
        <w:spacing w:before="120" w:after="120"/>
        <w:rPr>
          <w:b/>
          <w:szCs w:val="18"/>
        </w:rPr>
      </w:pPr>
    </w:p>
    <w:p w14:paraId="4D135E37" w14:textId="77777777" w:rsidR="00E43562" w:rsidRDefault="00E43562" w:rsidP="00A83A47">
      <w:pPr>
        <w:spacing w:before="120" w:after="120"/>
        <w:rPr>
          <w:b/>
          <w:szCs w:val="18"/>
        </w:rPr>
      </w:pPr>
    </w:p>
    <w:p w14:paraId="18AAB615" w14:textId="77777777" w:rsidR="00E43562" w:rsidRDefault="00E43562" w:rsidP="00A83A47">
      <w:pPr>
        <w:spacing w:before="120" w:after="120"/>
        <w:rPr>
          <w:b/>
          <w:szCs w:val="18"/>
        </w:rPr>
      </w:pPr>
    </w:p>
    <w:p w14:paraId="507CCB4C" w14:textId="77777777" w:rsidR="00375689" w:rsidRDefault="00375689" w:rsidP="00A83A47">
      <w:pPr>
        <w:spacing w:before="120" w:after="120"/>
        <w:rPr>
          <w:b/>
          <w:szCs w:val="18"/>
        </w:rPr>
      </w:pPr>
    </w:p>
    <w:p w14:paraId="119D3E9E" w14:textId="55EA29A5" w:rsidR="004A5FF5" w:rsidRPr="00A83A47" w:rsidRDefault="00F942F6" w:rsidP="00A83A47">
      <w:pPr>
        <w:spacing w:before="120" w:after="120"/>
        <w:rPr>
          <w:szCs w:val="18"/>
        </w:rPr>
      </w:pPr>
      <w:r>
        <w:rPr>
          <w:b/>
          <w:szCs w:val="18"/>
        </w:rPr>
        <w:lastRenderedPageBreak/>
        <w:t>C</w:t>
      </w:r>
      <w:r w:rsidR="00C93D23" w:rsidRPr="00A83A47">
        <w:rPr>
          <w:b/>
          <w:szCs w:val="18"/>
        </w:rPr>
        <w:t>.2</w:t>
      </w:r>
      <w:r w:rsidR="00DD6C3B">
        <w:rPr>
          <w:b/>
          <w:szCs w:val="18"/>
        </w:rPr>
        <w:t>)</w:t>
      </w:r>
      <w:r w:rsidR="00C93D23" w:rsidRPr="00A83A47">
        <w:rPr>
          <w:b/>
          <w:szCs w:val="18"/>
        </w:rPr>
        <w:t xml:space="preserve"> </w:t>
      </w:r>
      <w:r w:rsidR="001F5EDB" w:rsidRPr="00A83A47">
        <w:rPr>
          <w:b/>
          <w:szCs w:val="18"/>
        </w:rPr>
        <w:t>Public or Communal Areas</w:t>
      </w:r>
      <w:r w:rsidR="001F5EDB" w:rsidRPr="00A83A47">
        <w:rPr>
          <w:szCs w:val="18"/>
        </w:rPr>
        <w:t xml:space="preserve"> </w:t>
      </w:r>
      <w:r w:rsidR="001F5EDB" w:rsidRPr="00A83A47">
        <w:rPr>
          <w:i/>
          <w:szCs w:val="18"/>
        </w:rPr>
        <w:t>(not bedrooms</w:t>
      </w:r>
      <w:r w:rsidR="004229AC">
        <w:rPr>
          <w:i/>
          <w:szCs w:val="18"/>
        </w:rPr>
        <w:t xml:space="preserve"> or foyers and/or corridors</w:t>
      </w:r>
      <w:r w:rsidR="001F5EDB" w:rsidRPr="00A83A47">
        <w:rPr>
          <w:i/>
          <w:szCs w:val="18"/>
        </w:rPr>
        <w:t>)</w:t>
      </w:r>
      <w:r w:rsidR="001F5EDB" w:rsidRPr="00A83A47">
        <w:rPr>
          <w:szCs w:val="18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993"/>
        <w:gridCol w:w="1077"/>
        <w:gridCol w:w="907"/>
        <w:gridCol w:w="1276"/>
        <w:gridCol w:w="1276"/>
        <w:gridCol w:w="850"/>
      </w:tblGrid>
      <w:tr w:rsidR="004229AC" w:rsidRPr="00C93D23" w14:paraId="0F00CFAE" w14:textId="77777777" w:rsidTr="00E43562">
        <w:trPr>
          <w:trHeight w:val="55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877E107" w14:textId="73184548" w:rsidR="004229AC" w:rsidRPr="00A83A47" w:rsidRDefault="004229AC" w:rsidP="004229AC">
            <w:pPr>
              <w:spacing w:before="60" w:after="6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Room name and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CDB6BB" w14:textId="3EE64FF8" w:rsidR="004229AC" w:rsidRPr="00A83A47" w:rsidRDefault="004229AC" w:rsidP="00A83A47">
            <w:pPr>
              <w:tabs>
                <w:tab w:val="right" w:leader="underscore" w:pos="11520"/>
              </w:tabs>
              <w:spacing w:after="0" w:line="240" w:lineRule="atLeast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eating</w:t>
            </w:r>
          </w:p>
          <w:p w14:paraId="5917EF47" w14:textId="5B33F3AE" w:rsidR="004229AC" w:rsidRPr="004229AC" w:rsidRDefault="004229AC" w:rsidP="004229AC">
            <w:pPr>
              <w:tabs>
                <w:tab w:val="right" w:leader="underscore" w:pos="11520"/>
              </w:tabs>
              <w:spacing w:after="0" w:line="240" w:lineRule="atLeast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 xml:space="preserve">Capacity </w:t>
            </w: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14:paraId="06434E2A" w14:textId="77777777" w:rsidR="004229AC" w:rsidRPr="00A83A47" w:rsidRDefault="004229AC" w:rsidP="004C4EA0">
            <w:pPr>
              <w:tabs>
                <w:tab w:val="right" w:leader="underscore" w:pos="11520"/>
              </w:tabs>
              <w:spacing w:before="60" w:after="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ources audible in this room</w:t>
            </w:r>
          </w:p>
          <w:p w14:paraId="5F1A4CCA" w14:textId="46713308" w:rsidR="004229AC" w:rsidRPr="00A83A47" w:rsidRDefault="004229AC" w:rsidP="00784441">
            <w:pPr>
              <w:spacing w:after="60"/>
              <w:jc w:val="center"/>
              <w:rPr>
                <w:i/>
                <w:szCs w:val="18"/>
              </w:rPr>
            </w:pPr>
            <w:r w:rsidRPr="008453F9">
              <w:rPr>
                <w:i/>
                <w:sz w:val="16"/>
                <w:szCs w:val="18"/>
              </w:rPr>
              <w:t xml:space="preserve">(please </w:t>
            </w:r>
            <w:r w:rsidRPr="008453F9">
              <w:rPr>
                <w:sz w:val="16"/>
                <w:szCs w:val="18"/>
              </w:rPr>
              <w:fldChar w:fldCharType="begin"/>
            </w:r>
            <w:r w:rsidRPr="008453F9">
              <w:rPr>
                <w:sz w:val="16"/>
                <w:szCs w:val="18"/>
              </w:rPr>
              <w:instrText>SYMBOL 252 \f "Wingdings"</w:instrText>
            </w:r>
            <w:r w:rsidRPr="008453F9">
              <w:rPr>
                <w:sz w:val="16"/>
                <w:szCs w:val="18"/>
              </w:rPr>
              <w:fldChar w:fldCharType="end"/>
            </w:r>
            <w:r w:rsidRPr="008453F9">
              <w:rPr>
                <w:i/>
                <w:sz w:val="16"/>
                <w:szCs w:val="18"/>
              </w:rPr>
              <w:t xml:space="preserve"> source(s) of music as appropriate)</w:t>
            </w:r>
          </w:p>
        </w:tc>
      </w:tr>
      <w:tr w:rsidR="004229AC" w:rsidRPr="00A83A47" w14:paraId="55E6711A" w14:textId="66EDD8AE" w:rsidTr="00E43562">
        <w:trPr>
          <w:trHeight w:val="77"/>
          <w:jc w:val="center"/>
        </w:trPr>
        <w:tc>
          <w:tcPr>
            <w:tcW w:w="2263" w:type="dxa"/>
            <w:vAlign w:val="center"/>
          </w:tcPr>
          <w:p w14:paraId="7CF4B175" w14:textId="5E27C1CE" w:rsidR="004229AC" w:rsidRPr="004229AC" w:rsidRDefault="004229AC" w:rsidP="004229AC">
            <w:pPr>
              <w:spacing w:before="40" w:after="40"/>
              <w:jc w:val="center"/>
              <w:rPr>
                <w:i/>
                <w:sz w:val="14"/>
                <w:szCs w:val="18"/>
              </w:rPr>
            </w:pPr>
            <w:r w:rsidRPr="004229AC">
              <w:rPr>
                <w:i/>
                <w:sz w:val="14"/>
                <w:szCs w:val="18"/>
              </w:rPr>
              <w:t>(</w:t>
            </w:r>
            <w:r>
              <w:rPr>
                <w:i/>
                <w:sz w:val="14"/>
                <w:szCs w:val="18"/>
              </w:rPr>
              <w:t xml:space="preserve">please enter below name of </w:t>
            </w:r>
            <w:r w:rsidRPr="004229AC">
              <w:rPr>
                <w:i/>
                <w:sz w:val="14"/>
                <w:szCs w:val="18"/>
              </w:rPr>
              <w:t>room and type of room e.g. restaurant, bar, spa)</w:t>
            </w:r>
          </w:p>
        </w:tc>
        <w:tc>
          <w:tcPr>
            <w:tcW w:w="1701" w:type="dxa"/>
            <w:vAlign w:val="center"/>
          </w:tcPr>
          <w:p w14:paraId="5248D269" w14:textId="4F2A2CF1" w:rsidR="004229AC" w:rsidRPr="00B146F6" w:rsidRDefault="004229AC" w:rsidP="004229AC">
            <w:pPr>
              <w:spacing w:before="40" w:after="40"/>
              <w:jc w:val="center"/>
              <w:rPr>
                <w:szCs w:val="18"/>
              </w:rPr>
            </w:pPr>
            <w:r w:rsidRPr="004229AC">
              <w:rPr>
                <w:i/>
                <w:sz w:val="14"/>
                <w:szCs w:val="16"/>
              </w:rPr>
              <w:t>(where there is no seating</w:t>
            </w:r>
            <w:r>
              <w:rPr>
                <w:i/>
                <w:sz w:val="14"/>
                <w:szCs w:val="16"/>
              </w:rPr>
              <w:t>,</w:t>
            </w:r>
            <w:r w:rsidRPr="004229AC">
              <w:rPr>
                <w:i/>
                <w:sz w:val="14"/>
                <w:szCs w:val="16"/>
              </w:rPr>
              <w:t xml:space="preserve"> please provide area in m</w:t>
            </w:r>
            <w:r w:rsidRPr="004229AC">
              <w:rPr>
                <w:i/>
                <w:sz w:val="14"/>
                <w:szCs w:val="16"/>
                <w:vertAlign w:val="superscript"/>
              </w:rPr>
              <w:t>2</w:t>
            </w:r>
            <w:r w:rsidRPr="004229AC">
              <w:rPr>
                <w:i/>
                <w:sz w:val="14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07935ACE" w14:textId="0EEF9A29" w:rsidR="004229AC" w:rsidRDefault="004229AC" w:rsidP="00E43562">
            <w:pPr>
              <w:spacing w:before="40" w:after="40"/>
              <w:ind w:left="-108" w:right="-66"/>
              <w:jc w:val="center"/>
              <w:rPr>
                <w:sz w:val="16"/>
              </w:rPr>
            </w:pPr>
            <w:r>
              <w:rPr>
                <w:sz w:val="16"/>
              </w:rPr>
              <w:t>Terrestrial</w:t>
            </w:r>
          </w:p>
          <w:p w14:paraId="4EBCD831" w14:textId="2C37D214" w:rsidR="004229AC" w:rsidRPr="00A83A47" w:rsidRDefault="004229AC" w:rsidP="00E43562">
            <w:pPr>
              <w:spacing w:before="40" w:after="40"/>
              <w:ind w:left="-108"/>
              <w:jc w:val="center"/>
            </w:pP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1077" w:type="dxa"/>
            <w:vAlign w:val="center"/>
          </w:tcPr>
          <w:p w14:paraId="243337A8" w14:textId="77777777" w:rsidR="004229AC" w:rsidRDefault="004229AC" w:rsidP="00E43562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>Cable/</w:t>
            </w:r>
          </w:p>
          <w:p w14:paraId="306CECF1" w14:textId="589BEF0E" w:rsidR="004229AC" w:rsidRPr="004229AC" w:rsidRDefault="004229AC" w:rsidP="00E43562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907" w:type="dxa"/>
            <w:vAlign w:val="center"/>
          </w:tcPr>
          <w:p w14:paraId="568E2D35" w14:textId="3FFB7236" w:rsidR="004229AC" w:rsidRPr="004229AC" w:rsidRDefault="004229AC" w:rsidP="00E43562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Radio</w:t>
            </w:r>
          </w:p>
        </w:tc>
        <w:tc>
          <w:tcPr>
            <w:tcW w:w="1276" w:type="dxa"/>
            <w:vAlign w:val="center"/>
          </w:tcPr>
          <w:p w14:paraId="37564CE3" w14:textId="77777777" w:rsidR="00E43562" w:rsidRPr="00E43562" w:rsidRDefault="004229AC" w:rsidP="00E43562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CD</w:t>
            </w:r>
            <w:r w:rsidR="00E43562" w:rsidRPr="00E43562">
              <w:rPr>
                <w:sz w:val="16"/>
              </w:rPr>
              <w:t xml:space="preserve"> </w:t>
            </w:r>
            <w:r w:rsidRPr="00E43562">
              <w:rPr>
                <w:sz w:val="16"/>
              </w:rPr>
              <w:t>Player/</w:t>
            </w:r>
          </w:p>
          <w:p w14:paraId="51E1E994" w14:textId="3CA68248" w:rsidR="004229AC" w:rsidRPr="004229AC" w:rsidRDefault="004229AC" w:rsidP="00E43562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Digital Music Device</w:t>
            </w:r>
          </w:p>
        </w:tc>
        <w:tc>
          <w:tcPr>
            <w:tcW w:w="1276" w:type="dxa"/>
            <w:vAlign w:val="center"/>
          </w:tcPr>
          <w:p w14:paraId="2C594C52" w14:textId="77777777" w:rsidR="00E43562" w:rsidRDefault="00E43562" w:rsidP="00E43562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Music Centre/</w:t>
            </w:r>
          </w:p>
          <w:p w14:paraId="518F8927" w14:textId="6DADAA9F" w:rsidR="004229AC" w:rsidRPr="004229AC" w:rsidRDefault="00E43562" w:rsidP="00E43562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Hi-Fi System</w:t>
            </w:r>
          </w:p>
        </w:tc>
        <w:tc>
          <w:tcPr>
            <w:tcW w:w="850" w:type="dxa"/>
            <w:vAlign w:val="center"/>
          </w:tcPr>
          <w:p w14:paraId="4D9E7E86" w14:textId="44244F1A" w:rsidR="004229AC" w:rsidRPr="004229AC" w:rsidRDefault="00E43562" w:rsidP="00E43562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Video Player</w:t>
            </w:r>
          </w:p>
        </w:tc>
      </w:tr>
      <w:tr w:rsidR="00E43562" w:rsidRPr="00A83A47" w14:paraId="4481B1DD" w14:textId="45B5AB08" w:rsidTr="00E43562">
        <w:trPr>
          <w:trHeight w:val="77"/>
          <w:jc w:val="center"/>
        </w:trPr>
        <w:tc>
          <w:tcPr>
            <w:tcW w:w="2263" w:type="dxa"/>
            <w:vAlign w:val="center"/>
          </w:tcPr>
          <w:p w14:paraId="7F1C43D3" w14:textId="77777777" w:rsidR="00E43562" w:rsidRPr="00A83A47" w:rsidRDefault="00E43562" w:rsidP="00E43562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62E0DF" w14:textId="77777777" w:rsidR="00E43562" w:rsidRPr="00A83A47" w:rsidRDefault="00E43562" w:rsidP="00E43562">
            <w:pPr>
              <w:spacing w:after="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59C884" w14:textId="170C302A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A60C542" w14:textId="4CFE832E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A3E4FD" w14:textId="01DCD948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9A15B2" w14:textId="5545E20B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220B6B" w14:textId="2A36A380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6F2453" w14:textId="7CA164E9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E43562" w:rsidRPr="00C93D23" w14:paraId="2C4D976E" w14:textId="013AACE0" w:rsidTr="00E43562">
        <w:trPr>
          <w:trHeight w:val="77"/>
          <w:jc w:val="center"/>
        </w:trPr>
        <w:tc>
          <w:tcPr>
            <w:tcW w:w="2263" w:type="dxa"/>
            <w:vAlign w:val="center"/>
          </w:tcPr>
          <w:p w14:paraId="745AAA14" w14:textId="09985399" w:rsidR="00E43562" w:rsidRPr="00A83A47" w:rsidRDefault="00E43562" w:rsidP="00E43562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3BA54B" w14:textId="61E7F2F1" w:rsidR="00E43562" w:rsidRPr="00A83A47" w:rsidRDefault="00E43562" w:rsidP="00E43562">
            <w:pPr>
              <w:spacing w:after="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C411AF7" w14:textId="49A06A63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F7D023F" w14:textId="5AFB4896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074ECE1" w14:textId="10883F14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EF0A8" w14:textId="74FD927D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BAC3EF" w14:textId="0D2B1BFA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06CF03" w14:textId="56A9316F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E43562" w:rsidRPr="00A83A47" w14:paraId="296C56D0" w14:textId="28CA608F" w:rsidTr="00E43562">
        <w:trPr>
          <w:trHeight w:val="77"/>
          <w:jc w:val="center"/>
        </w:trPr>
        <w:tc>
          <w:tcPr>
            <w:tcW w:w="2263" w:type="dxa"/>
            <w:vAlign w:val="center"/>
          </w:tcPr>
          <w:p w14:paraId="4ACF0133" w14:textId="77777777" w:rsidR="00E43562" w:rsidRPr="00A83A47" w:rsidRDefault="00E43562" w:rsidP="00E43562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6DE57C" w14:textId="77777777" w:rsidR="00E43562" w:rsidRPr="00A83A47" w:rsidRDefault="00E43562" w:rsidP="00E43562">
            <w:pPr>
              <w:spacing w:after="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D09855C" w14:textId="2A1E3B79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42A742E" w14:textId="751C8A44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D71B031" w14:textId="55E8A447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83DEA1" w14:textId="3EE9C517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435D5" w14:textId="49DCFB52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E71E92" w14:textId="33DA53A7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E43562" w:rsidRPr="00A83A47" w14:paraId="2A9D8025" w14:textId="42100D8A" w:rsidTr="00E43562">
        <w:trPr>
          <w:trHeight w:val="77"/>
          <w:jc w:val="center"/>
        </w:trPr>
        <w:tc>
          <w:tcPr>
            <w:tcW w:w="2263" w:type="dxa"/>
            <w:vAlign w:val="center"/>
          </w:tcPr>
          <w:p w14:paraId="68CE93A3" w14:textId="77777777" w:rsidR="00E43562" w:rsidRPr="00A83A47" w:rsidRDefault="00E43562" w:rsidP="00E43562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02B34C" w14:textId="77777777" w:rsidR="00E43562" w:rsidRPr="00A83A47" w:rsidRDefault="00E43562" w:rsidP="00E43562">
            <w:pPr>
              <w:spacing w:after="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AA557B4" w14:textId="64DC4CD3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0430F46" w14:textId="62F1427F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FB0F1E" w14:textId="58F3299C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EF6D30" w14:textId="293ACA9D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629F50" w14:textId="3DA246CA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E442FE" w14:textId="59C80FD3" w:rsidR="00E43562" w:rsidRPr="00A83A47" w:rsidRDefault="00E43562" w:rsidP="00E43562">
            <w:pPr>
              <w:spacing w:after="0"/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E43562" w:rsidRPr="00A83A47" w14:paraId="1BB391FE" w14:textId="77777777" w:rsidTr="00E43562">
        <w:trPr>
          <w:trHeight w:val="77"/>
          <w:jc w:val="center"/>
        </w:trPr>
        <w:tc>
          <w:tcPr>
            <w:tcW w:w="2263" w:type="dxa"/>
            <w:vAlign w:val="center"/>
          </w:tcPr>
          <w:p w14:paraId="04091AD5" w14:textId="66CEF437" w:rsidR="00E43562" w:rsidRPr="00B146F6" w:rsidRDefault="00E43562" w:rsidP="00E43562">
            <w:pPr>
              <w:spacing w:before="40" w:after="4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C571CFE" w14:textId="2C7BC1F7" w:rsidR="00E43562" w:rsidRPr="00B146F6" w:rsidRDefault="00E43562" w:rsidP="00E43562">
            <w:pPr>
              <w:spacing w:after="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5001E47" w14:textId="22CCEE5C" w:rsidR="00E43562" w:rsidRPr="00186B13" w:rsidRDefault="00E43562" w:rsidP="00E43562">
            <w:pPr>
              <w:spacing w:after="0"/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0967A1C" w14:textId="2AE0F9CB" w:rsidR="00E43562" w:rsidRPr="00186B13" w:rsidRDefault="00E43562" w:rsidP="00E43562">
            <w:pPr>
              <w:spacing w:after="0"/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7D768BA" w14:textId="13DBA755" w:rsidR="00E43562" w:rsidRPr="00186B13" w:rsidRDefault="00E43562" w:rsidP="00E43562">
            <w:pPr>
              <w:spacing w:after="0"/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D97844" w14:textId="6CAF1F66" w:rsidR="00E43562" w:rsidRPr="00186B13" w:rsidRDefault="00E43562" w:rsidP="00E43562">
            <w:pPr>
              <w:spacing w:after="0"/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E7BA97" w14:textId="15547CC0" w:rsidR="00E43562" w:rsidRPr="00186B13" w:rsidRDefault="00E43562" w:rsidP="00E43562">
            <w:pPr>
              <w:spacing w:after="0"/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EE36A8" w14:textId="65428C6B" w:rsidR="00E43562" w:rsidRPr="00186B13" w:rsidRDefault="00E43562" w:rsidP="00E43562">
            <w:pPr>
              <w:spacing w:after="0"/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</w:tbl>
    <w:p w14:paraId="60D9545F" w14:textId="77777777" w:rsidR="00E43562" w:rsidRDefault="00E43562" w:rsidP="00E43562">
      <w:pPr>
        <w:pStyle w:val="NoSpacing"/>
        <w:shd w:val="clear" w:color="auto" w:fill="auto"/>
        <w:rPr>
          <w:b w:val="0"/>
        </w:rPr>
      </w:pPr>
    </w:p>
    <w:p w14:paraId="34A5B029" w14:textId="6F7B1901" w:rsidR="003B6F05" w:rsidRDefault="006F159E" w:rsidP="0045334B">
      <w:pPr>
        <w:pStyle w:val="NoSpacing"/>
        <w:spacing w:after="0"/>
      </w:pPr>
      <w:r>
        <w:t xml:space="preserve">D. </w:t>
      </w:r>
      <w:r w:rsidR="00F942F6">
        <w:t>Featured Music</w:t>
      </w:r>
      <w:r w:rsidR="003B6F05">
        <w:t xml:space="preserve"> Sessions</w:t>
      </w:r>
    </w:p>
    <w:p w14:paraId="724AF945" w14:textId="7FB2B7BA" w:rsidR="0045334B" w:rsidRPr="0045334B" w:rsidRDefault="0045334B" w:rsidP="0045334B">
      <w:pPr>
        <w:spacing w:after="0" w:line="240" w:lineRule="atLeast"/>
        <w:rPr>
          <w:rFonts w:cs="Arial"/>
          <w:i/>
          <w:sz w:val="16"/>
          <w:szCs w:val="18"/>
        </w:rPr>
      </w:pPr>
      <w:r>
        <w:rPr>
          <w:rFonts w:eastAsia="Times New Roman" w:cs="Arial"/>
          <w:i/>
          <w:sz w:val="16"/>
          <w:szCs w:val="18"/>
          <w:lang w:eastAsia="en-GB"/>
        </w:rPr>
        <w:t>M</w:t>
      </w:r>
      <w:r w:rsidRPr="0045334B">
        <w:rPr>
          <w:rFonts w:eastAsia="Times New Roman" w:cs="Arial"/>
          <w:i/>
          <w:sz w:val="16"/>
          <w:szCs w:val="18"/>
          <w:lang w:eastAsia="en-GB"/>
        </w:rPr>
        <w:t xml:space="preserve">eans music performed at sessions by performers in person, or by a record or digital music device primarily for entertainment by means of </w:t>
      </w:r>
      <w:r w:rsidRPr="0045334B">
        <w:rPr>
          <w:rFonts w:cs="Arial"/>
          <w:i/>
          <w:sz w:val="16"/>
          <w:szCs w:val="18"/>
        </w:rPr>
        <w:t xml:space="preserve">cabaret, concerts, dances, </w:t>
      </w:r>
      <w:r w:rsidR="00B8594A" w:rsidRPr="0045334B">
        <w:rPr>
          <w:rFonts w:cs="Arial"/>
          <w:i/>
          <w:sz w:val="16"/>
          <w:szCs w:val="18"/>
        </w:rPr>
        <w:t>discotheques</w:t>
      </w:r>
      <w:r w:rsidRPr="0045334B">
        <w:rPr>
          <w:rFonts w:cs="Arial"/>
          <w:i/>
          <w:sz w:val="16"/>
          <w:szCs w:val="18"/>
        </w:rPr>
        <w:t xml:space="preserve">, karaoke and variety performances etc. </w:t>
      </w:r>
    </w:p>
    <w:p w14:paraId="4D6DE883" w14:textId="77777777" w:rsidR="00DF1407" w:rsidRDefault="00DF1407" w:rsidP="008453F9">
      <w:pPr>
        <w:spacing w:after="0" w:line="240" w:lineRule="atLeast"/>
        <w:rPr>
          <w:b/>
          <w:szCs w:val="18"/>
        </w:rPr>
      </w:pPr>
    </w:p>
    <w:p w14:paraId="4D034D4B" w14:textId="6FE5DB3C" w:rsidR="003B6F05" w:rsidRPr="00C93D23" w:rsidRDefault="00E801E8" w:rsidP="008453F9">
      <w:pPr>
        <w:spacing w:after="0" w:line="240" w:lineRule="atLeast"/>
        <w:rPr>
          <w:b/>
          <w:szCs w:val="18"/>
        </w:rPr>
      </w:pPr>
      <w:r w:rsidRPr="0045334B">
        <w:rPr>
          <w:b/>
          <w:szCs w:val="18"/>
        </w:rPr>
        <w:t>D</w:t>
      </w:r>
      <w:r w:rsidR="00C93D23" w:rsidRPr="0045334B">
        <w:rPr>
          <w:b/>
          <w:szCs w:val="18"/>
        </w:rPr>
        <w:t>.1</w:t>
      </w:r>
      <w:r w:rsidR="005C7C77" w:rsidRPr="0045334B">
        <w:rPr>
          <w:b/>
          <w:szCs w:val="18"/>
        </w:rPr>
        <w:t>)</w:t>
      </w:r>
      <w:r w:rsidR="00C93D23" w:rsidRPr="00A83A47">
        <w:rPr>
          <w:b/>
          <w:szCs w:val="18"/>
        </w:rPr>
        <w:t xml:space="preserve"> </w:t>
      </w:r>
      <w:r w:rsidR="00D30D2D">
        <w:rPr>
          <w:b/>
          <w:szCs w:val="18"/>
        </w:rPr>
        <w:t>Featured M</w:t>
      </w:r>
      <w:r w:rsidR="00484636" w:rsidRPr="00A83A47">
        <w:rPr>
          <w:b/>
          <w:szCs w:val="18"/>
        </w:rPr>
        <w:t xml:space="preserve">usic </w:t>
      </w:r>
      <w:r w:rsidR="00D30D2D">
        <w:rPr>
          <w:b/>
          <w:szCs w:val="18"/>
        </w:rPr>
        <w:t>Sessions</w:t>
      </w:r>
      <w:r w:rsidR="00D25786" w:rsidRPr="00A83A47">
        <w:rPr>
          <w:b/>
          <w:szCs w:val="18"/>
        </w:rPr>
        <w:t xml:space="preserve"> where admission is charge</w:t>
      </w:r>
      <w:r w:rsidR="00622D90" w:rsidRPr="00A83A47">
        <w:rPr>
          <w:b/>
          <w:szCs w:val="18"/>
        </w:rPr>
        <w:t>d</w:t>
      </w:r>
    </w:p>
    <w:p w14:paraId="77475110" w14:textId="55958C1B" w:rsidR="009A401C" w:rsidRPr="00865AD8" w:rsidRDefault="003B6F05" w:rsidP="008453F9">
      <w:pPr>
        <w:spacing w:after="120" w:line="240" w:lineRule="atLeast"/>
        <w:ind w:right="-330"/>
        <w:rPr>
          <w:b/>
          <w:szCs w:val="18"/>
        </w:rPr>
      </w:pPr>
      <w:r w:rsidRPr="00A83A47">
        <w:rPr>
          <w:szCs w:val="18"/>
        </w:rPr>
        <w:t xml:space="preserve">Please complete the table below with a </w:t>
      </w:r>
      <w:r w:rsidRPr="003B6F05">
        <w:rPr>
          <w:szCs w:val="18"/>
        </w:rPr>
        <w:t>d</w:t>
      </w:r>
      <w:r w:rsidR="009A401C" w:rsidRPr="00A83A47">
        <w:rPr>
          <w:szCs w:val="18"/>
        </w:rPr>
        <w:t xml:space="preserve">eclaration of </w:t>
      </w:r>
      <w:r w:rsidR="00DF1407">
        <w:rPr>
          <w:b/>
          <w:szCs w:val="18"/>
        </w:rPr>
        <w:t>a</w:t>
      </w:r>
      <w:r w:rsidR="009A401C" w:rsidRPr="00DD6C3B">
        <w:rPr>
          <w:b/>
          <w:szCs w:val="18"/>
        </w:rPr>
        <w:t xml:space="preserve">dmission </w:t>
      </w:r>
      <w:r w:rsidR="00924A00" w:rsidRPr="00DD6C3B">
        <w:rPr>
          <w:b/>
          <w:szCs w:val="18"/>
        </w:rPr>
        <w:t>r</w:t>
      </w:r>
      <w:r w:rsidR="009A401C" w:rsidRPr="00DD6C3B">
        <w:rPr>
          <w:b/>
          <w:szCs w:val="18"/>
        </w:rPr>
        <w:t>eceipts</w:t>
      </w:r>
      <w:r w:rsidR="00484636" w:rsidRPr="00DD6C3B">
        <w:rPr>
          <w:rStyle w:val="FootnoteReference"/>
          <w:b/>
          <w:szCs w:val="18"/>
        </w:rPr>
        <w:footnoteReference w:id="1"/>
      </w:r>
      <w:r w:rsidR="00A10393" w:rsidRPr="003B6F05">
        <w:rPr>
          <w:szCs w:val="18"/>
        </w:rPr>
        <w:t xml:space="preserve"> from featured music session</w:t>
      </w:r>
      <w:r w:rsidR="00924A00" w:rsidRPr="003B6F05">
        <w:rPr>
          <w:szCs w:val="18"/>
        </w:rPr>
        <w:t xml:space="preserve"> </w:t>
      </w:r>
      <w:r w:rsidR="00484636" w:rsidRPr="00A83A47">
        <w:rPr>
          <w:szCs w:val="18"/>
        </w:rPr>
        <w:t xml:space="preserve">events </w:t>
      </w:r>
      <w:r w:rsidR="00F27080">
        <w:rPr>
          <w:szCs w:val="18"/>
        </w:rPr>
        <w:t>(</w:t>
      </w:r>
      <w:r w:rsidR="00484636" w:rsidRPr="00A83A47">
        <w:rPr>
          <w:szCs w:val="18"/>
        </w:rPr>
        <w:t>such</w:t>
      </w:r>
      <w:r w:rsidR="00F27080">
        <w:rPr>
          <w:szCs w:val="18"/>
        </w:rPr>
        <w:t xml:space="preserve"> as concerts, cabaret, variety, karaoke, dances and discotheques etc.</w:t>
      </w:r>
      <w:r w:rsidR="00484636" w:rsidRPr="00A83A47">
        <w:rPr>
          <w:szCs w:val="18"/>
        </w:rPr>
        <w:t>)</w:t>
      </w:r>
    </w:p>
    <w:tbl>
      <w:tblPr>
        <w:tblW w:w="7080" w:type="dxa"/>
        <w:jc w:val="center"/>
        <w:tblLayout w:type="fixed"/>
        <w:tblLook w:val="0000" w:firstRow="0" w:lastRow="0" w:firstColumn="0" w:lastColumn="0" w:noHBand="0" w:noVBand="0"/>
      </w:tblPr>
      <w:tblGrid>
        <w:gridCol w:w="4528"/>
        <w:gridCol w:w="2552"/>
      </w:tblGrid>
      <w:tr w:rsidR="00E43562" w:rsidRPr="00C93D23" w14:paraId="6BB7C90F" w14:textId="77777777" w:rsidTr="00E43562">
        <w:trPr>
          <w:cantSplit/>
          <w:trHeight w:val="618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4CEF2F2" w14:textId="0E11538F" w:rsidR="00E43562" w:rsidRPr="00C93D23" w:rsidRDefault="00E43562">
            <w:pPr>
              <w:tabs>
                <w:tab w:val="left" w:pos="360"/>
                <w:tab w:val="left" w:pos="900"/>
              </w:tabs>
              <w:spacing w:after="120" w:line="240" w:lineRule="atLeast"/>
              <w:jc w:val="center"/>
              <w:rPr>
                <w:i/>
                <w:szCs w:val="18"/>
              </w:rPr>
            </w:pPr>
            <w:r w:rsidRPr="00C93D23">
              <w:rPr>
                <w:b/>
                <w:szCs w:val="18"/>
              </w:rPr>
              <w:t>Name of even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A543666" w14:textId="2265DFE9" w:rsidR="00E43562" w:rsidRPr="003C0CB3" w:rsidRDefault="00E43562" w:rsidP="003C0CB3">
            <w:pPr>
              <w:spacing w:before="20" w:after="20" w:line="240" w:lineRule="atLeast"/>
              <w:ind w:left="-108" w:right="-108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Total admission receipts for each ev</w:t>
            </w:r>
            <w:r>
              <w:rPr>
                <w:b/>
                <w:szCs w:val="18"/>
              </w:rPr>
              <w:t xml:space="preserve">ent </w:t>
            </w:r>
            <w:r w:rsidRPr="00702C8F">
              <w:rPr>
                <w:i/>
                <w:sz w:val="16"/>
                <w:szCs w:val="18"/>
              </w:rPr>
              <w:t>(</w:t>
            </w:r>
            <w:r>
              <w:rPr>
                <w:i/>
                <w:sz w:val="16"/>
                <w:szCs w:val="18"/>
              </w:rPr>
              <w:t>BMD</w:t>
            </w:r>
            <w:r w:rsidRPr="00702C8F">
              <w:rPr>
                <w:i/>
                <w:sz w:val="16"/>
                <w:szCs w:val="18"/>
              </w:rPr>
              <w:t>$)</w:t>
            </w:r>
          </w:p>
        </w:tc>
      </w:tr>
      <w:tr w:rsidR="00E43562" w:rsidRPr="00C93D23" w14:paraId="1F9E8204" w14:textId="77777777" w:rsidTr="00E43562">
        <w:trPr>
          <w:cantSplit/>
          <w:trHeight w:val="337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34C5" w14:textId="5CCA4478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09C4" w14:textId="31280C3C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7B4C933A" w14:textId="77777777" w:rsidTr="00E43562">
        <w:trPr>
          <w:cantSplit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96D1" w14:textId="56B19040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393C" w14:textId="6DDB6E02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1E0B7C15" w14:textId="77777777" w:rsidTr="00E43562">
        <w:trPr>
          <w:cantSplit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0F82" w14:textId="74F7CD39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9106" w14:textId="0F289A05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48B016D4" w14:textId="77777777" w:rsidTr="00E43562">
        <w:trPr>
          <w:cantSplit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F07F" w14:textId="61890C13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6BF4" w14:textId="66B59513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1D17A320" w14:textId="77777777" w:rsidTr="00E43562">
        <w:trPr>
          <w:cantSplit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9CC8" w14:textId="61A12538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13AC" w14:textId="2EF37794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0D250715" w14:textId="77777777" w:rsidTr="00E43562">
        <w:trPr>
          <w:cantSplit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9BCD8" w14:textId="7E1DB9E5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4C6E" w14:textId="25373958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61EA9538" w14:textId="77777777" w:rsidTr="00E43562">
        <w:trPr>
          <w:cantSplit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726A" w14:textId="55717D40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1EDB" w14:textId="2AE2EB29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58BE5617" w14:textId="77777777" w:rsidTr="00E43562">
        <w:trPr>
          <w:cantSplit/>
          <w:trHeight w:val="102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1D46" w14:textId="134EB1A9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AD97" w14:textId="0B0A3B51" w:rsidR="00E43562" w:rsidRPr="00C93D23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E43562" w:rsidRPr="00C93D23" w14:paraId="1C562E22" w14:textId="77777777" w:rsidTr="00E43562">
        <w:trPr>
          <w:cantSplit/>
          <w:trHeight w:val="192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3809" w14:textId="601BDEBD" w:rsidR="00E43562" w:rsidRPr="00B146F6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023A" w14:textId="741E4FDB" w:rsidR="00E43562" w:rsidRPr="00B146F6" w:rsidRDefault="00E43562" w:rsidP="003C0CB3">
            <w:pPr>
              <w:tabs>
                <w:tab w:val="left" w:pos="360"/>
                <w:tab w:val="left" w:pos="900"/>
              </w:tabs>
              <w:spacing w:before="40" w:after="40" w:line="240" w:lineRule="atLeast"/>
              <w:rPr>
                <w:szCs w:val="18"/>
              </w:rPr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</w:tbl>
    <w:p w14:paraId="33EC329D" w14:textId="77777777" w:rsidR="0045334B" w:rsidRDefault="0045334B" w:rsidP="00865AD8">
      <w:pPr>
        <w:spacing w:after="0" w:line="240" w:lineRule="atLeast"/>
        <w:ind w:right="-330"/>
        <w:rPr>
          <w:b/>
          <w:szCs w:val="18"/>
        </w:rPr>
      </w:pPr>
    </w:p>
    <w:p w14:paraId="0AA8BFE6" w14:textId="37363A5C" w:rsidR="0045334B" w:rsidRDefault="00865AD8" w:rsidP="0045334B">
      <w:pPr>
        <w:spacing w:after="0" w:line="240" w:lineRule="atLeast"/>
        <w:ind w:right="-330"/>
        <w:rPr>
          <w:b/>
          <w:szCs w:val="18"/>
        </w:rPr>
      </w:pPr>
      <w:r w:rsidRPr="0045334B">
        <w:rPr>
          <w:b/>
          <w:szCs w:val="18"/>
        </w:rPr>
        <w:t>D.2)</w:t>
      </w:r>
      <w:r w:rsidRPr="00C93D23">
        <w:rPr>
          <w:b/>
          <w:szCs w:val="18"/>
        </w:rPr>
        <w:t xml:space="preserve"> </w:t>
      </w:r>
      <w:r>
        <w:rPr>
          <w:b/>
          <w:szCs w:val="18"/>
        </w:rPr>
        <w:t>Featured M</w:t>
      </w:r>
      <w:r w:rsidRPr="00C6095E">
        <w:rPr>
          <w:b/>
          <w:szCs w:val="18"/>
        </w:rPr>
        <w:t xml:space="preserve">usic </w:t>
      </w:r>
      <w:r>
        <w:rPr>
          <w:b/>
          <w:szCs w:val="18"/>
        </w:rPr>
        <w:t xml:space="preserve">Sessions </w:t>
      </w:r>
      <w:r w:rsidR="0045334B">
        <w:rPr>
          <w:b/>
          <w:szCs w:val="18"/>
        </w:rPr>
        <w:t>if admission receipts are not ascertainable</w:t>
      </w:r>
    </w:p>
    <w:p w14:paraId="7707AA38" w14:textId="1BBB88E0" w:rsidR="0045334B" w:rsidRPr="0045334B" w:rsidRDefault="00AD5BEB" w:rsidP="003C0CB3">
      <w:pPr>
        <w:spacing w:after="120" w:line="240" w:lineRule="atLeast"/>
        <w:ind w:right="-330"/>
        <w:rPr>
          <w:szCs w:val="18"/>
        </w:rPr>
      </w:pPr>
      <w:r w:rsidRPr="001A48DC">
        <w:rPr>
          <w:b/>
          <w:szCs w:val="18"/>
        </w:rPr>
        <w:t>D.2.1</w:t>
      </w:r>
      <w:r>
        <w:rPr>
          <w:b/>
          <w:szCs w:val="18"/>
        </w:rPr>
        <w:t>)</w:t>
      </w:r>
      <w:r w:rsidRPr="001A48DC">
        <w:rPr>
          <w:b/>
          <w:szCs w:val="18"/>
        </w:rPr>
        <w:t xml:space="preserve"> </w:t>
      </w:r>
      <w:r w:rsidRPr="00C93D23">
        <w:rPr>
          <w:szCs w:val="18"/>
        </w:rPr>
        <w:t>I</w:t>
      </w:r>
      <w:r w:rsidRPr="001A48DC">
        <w:rPr>
          <w:szCs w:val="18"/>
        </w:rPr>
        <w:t xml:space="preserve">f </w:t>
      </w:r>
      <w:r w:rsidR="0045334B">
        <w:rPr>
          <w:szCs w:val="18"/>
        </w:rPr>
        <w:t>admission receipts are not ascertainable</w:t>
      </w:r>
      <w:r w:rsidRPr="001A48DC">
        <w:rPr>
          <w:szCs w:val="18"/>
        </w:rPr>
        <w:t>,</w:t>
      </w:r>
      <w:r w:rsidR="0045334B">
        <w:rPr>
          <w:szCs w:val="18"/>
        </w:rPr>
        <w:t xml:space="preserve"> please provide a</w:t>
      </w:r>
      <w:r w:rsidRPr="00C93D23">
        <w:rPr>
          <w:b/>
          <w:szCs w:val="18"/>
        </w:rPr>
        <w:t xml:space="preserve"> </w:t>
      </w:r>
      <w:r w:rsidRPr="001A48DC">
        <w:rPr>
          <w:szCs w:val="18"/>
        </w:rPr>
        <w:t>declaration of</w:t>
      </w:r>
      <w:r w:rsidRPr="007661BF">
        <w:rPr>
          <w:b/>
          <w:szCs w:val="18"/>
        </w:rPr>
        <w:t xml:space="preserve"> </w:t>
      </w:r>
      <w:r>
        <w:rPr>
          <w:b/>
          <w:szCs w:val="18"/>
        </w:rPr>
        <w:t>a</w:t>
      </w:r>
      <w:r w:rsidRPr="00C93D23">
        <w:rPr>
          <w:b/>
          <w:szCs w:val="18"/>
        </w:rPr>
        <w:t xml:space="preserve">nnual </w:t>
      </w:r>
      <w:r>
        <w:rPr>
          <w:b/>
          <w:szCs w:val="18"/>
        </w:rPr>
        <w:t>e</w:t>
      </w:r>
      <w:r w:rsidRPr="007661BF">
        <w:rPr>
          <w:b/>
          <w:szCs w:val="18"/>
        </w:rPr>
        <w:t>xpenditure</w:t>
      </w:r>
      <w:r>
        <w:rPr>
          <w:b/>
          <w:szCs w:val="18"/>
          <w:vertAlign w:val="superscript"/>
        </w:rPr>
        <w:t>2</w:t>
      </w:r>
      <w:r>
        <w:rPr>
          <w:b/>
          <w:szCs w:val="18"/>
        </w:rPr>
        <w:t xml:space="preserve"> </w:t>
      </w:r>
      <w:r w:rsidRPr="007661BF">
        <w:rPr>
          <w:szCs w:val="18"/>
        </w:rPr>
        <w:t>on the provision of</w:t>
      </w:r>
      <w:r w:rsidR="0045334B">
        <w:rPr>
          <w:szCs w:val="18"/>
        </w:rPr>
        <w:t xml:space="preserve"> music by performers</w:t>
      </w:r>
    </w:p>
    <w:tbl>
      <w:tblPr>
        <w:tblW w:w="9391" w:type="dxa"/>
        <w:tblInd w:w="-238" w:type="dxa"/>
        <w:tblLayout w:type="fixed"/>
        <w:tblLook w:val="0000" w:firstRow="0" w:lastRow="0" w:firstColumn="0" w:lastColumn="0" w:noHBand="0" w:noVBand="0"/>
      </w:tblPr>
      <w:tblGrid>
        <w:gridCol w:w="7104"/>
        <w:gridCol w:w="2287"/>
      </w:tblGrid>
      <w:tr w:rsidR="00AD5BEB" w:rsidRPr="00C93D23" w14:paraId="38657B32" w14:textId="77777777" w:rsidTr="0045334B">
        <w:trPr>
          <w:cantSplit/>
          <w:trHeight w:val="618"/>
        </w:trPr>
        <w:tc>
          <w:tcPr>
            <w:tcW w:w="7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3EDDE68" w14:textId="77777777" w:rsidR="00AD5BEB" w:rsidRPr="00C93D23" w:rsidRDefault="00AD5BEB" w:rsidP="0045334B">
            <w:pPr>
              <w:tabs>
                <w:tab w:val="left" w:pos="360"/>
                <w:tab w:val="left" w:pos="900"/>
              </w:tabs>
              <w:spacing w:before="60" w:after="0" w:line="240" w:lineRule="atLeast"/>
              <w:jc w:val="center"/>
              <w:rPr>
                <w:b/>
                <w:szCs w:val="18"/>
              </w:rPr>
            </w:pPr>
            <w:r w:rsidRPr="00C93D23">
              <w:rPr>
                <w:b/>
                <w:szCs w:val="18"/>
              </w:rPr>
              <w:t>Room name and description where performances take place</w:t>
            </w:r>
          </w:p>
          <w:p w14:paraId="677A0DC0" w14:textId="77777777" w:rsidR="00AD5BEB" w:rsidRPr="00C93D23" w:rsidRDefault="00AD5BEB" w:rsidP="0045334B">
            <w:pPr>
              <w:tabs>
                <w:tab w:val="left" w:pos="360"/>
                <w:tab w:val="left" w:pos="900"/>
              </w:tabs>
              <w:spacing w:after="120" w:line="240" w:lineRule="atLeast"/>
              <w:jc w:val="center"/>
              <w:rPr>
                <w:i/>
                <w:szCs w:val="18"/>
              </w:rPr>
            </w:pPr>
            <w:r w:rsidRPr="00C93D23">
              <w:rPr>
                <w:i/>
                <w:szCs w:val="18"/>
              </w:rPr>
              <w:t>(e.g. ballroom, assembly room, restaurant, cafe, banqueting room, bar)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06E7403" w14:textId="394BAE29" w:rsidR="00AD5BEB" w:rsidRPr="00C93D23" w:rsidRDefault="00AD5BEB" w:rsidP="0045334B">
            <w:pPr>
              <w:tabs>
                <w:tab w:val="left" w:pos="360"/>
                <w:tab w:val="left" w:pos="900"/>
              </w:tabs>
              <w:spacing w:before="60" w:after="0" w:line="240" w:lineRule="atLeast"/>
              <w:jc w:val="center"/>
              <w:rPr>
                <w:b/>
                <w:szCs w:val="18"/>
              </w:rPr>
            </w:pPr>
            <w:r w:rsidRPr="00C93D23">
              <w:rPr>
                <w:b/>
                <w:szCs w:val="18"/>
              </w:rPr>
              <w:t xml:space="preserve">Estimated gross expenditure </w:t>
            </w:r>
            <w:r w:rsidR="007B164B" w:rsidRPr="007B164B">
              <w:rPr>
                <w:i/>
                <w:sz w:val="16"/>
                <w:szCs w:val="18"/>
              </w:rPr>
              <w:t>(</w:t>
            </w:r>
            <w:r w:rsidR="001240AE">
              <w:rPr>
                <w:i/>
                <w:sz w:val="16"/>
                <w:szCs w:val="18"/>
              </w:rPr>
              <w:t>BMD</w:t>
            </w:r>
            <w:r w:rsidR="007B164B" w:rsidRPr="007B164B">
              <w:rPr>
                <w:i/>
                <w:sz w:val="16"/>
                <w:szCs w:val="18"/>
              </w:rPr>
              <w:t>$)</w:t>
            </w:r>
          </w:p>
        </w:tc>
      </w:tr>
      <w:tr w:rsidR="001240AE" w:rsidRPr="00C93D23" w14:paraId="30634C07" w14:textId="77777777" w:rsidTr="0045334B">
        <w:trPr>
          <w:cantSplit/>
          <w:trHeight w:val="337"/>
        </w:trPr>
        <w:tc>
          <w:tcPr>
            <w:tcW w:w="7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FA6B" w14:textId="27EC3930" w:rsidR="001240AE" w:rsidRPr="00C93D23" w:rsidRDefault="001240AE" w:rsidP="003C0CB3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98C2" w14:textId="6BA48F11" w:rsidR="001240AE" w:rsidRPr="00C93D23" w:rsidRDefault="001240AE" w:rsidP="003C0CB3">
            <w:pPr>
              <w:spacing w:before="40" w:after="40"/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1240AE" w:rsidRPr="00C93D23" w14:paraId="3983AE8A" w14:textId="77777777" w:rsidTr="0045334B">
        <w:trPr>
          <w:cantSplit/>
        </w:trPr>
        <w:tc>
          <w:tcPr>
            <w:tcW w:w="7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84A1" w14:textId="7F7962E0" w:rsidR="001240AE" w:rsidRPr="00C93D23" w:rsidRDefault="001240AE" w:rsidP="003C0CB3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F766" w14:textId="6E765ED5" w:rsidR="001240AE" w:rsidRPr="00C93D23" w:rsidRDefault="001240AE" w:rsidP="003C0CB3">
            <w:pPr>
              <w:spacing w:before="40" w:after="40"/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1240AE" w:rsidRPr="00C93D23" w14:paraId="782C4522" w14:textId="77777777" w:rsidTr="0045334B">
        <w:trPr>
          <w:cantSplit/>
        </w:trPr>
        <w:tc>
          <w:tcPr>
            <w:tcW w:w="7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BD9A" w14:textId="01AD3F9B" w:rsidR="001240AE" w:rsidRPr="00C93D23" w:rsidRDefault="001240AE" w:rsidP="003C0CB3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773E" w14:textId="628A56E2" w:rsidR="001240AE" w:rsidRPr="00C93D23" w:rsidRDefault="001240AE" w:rsidP="003C0CB3">
            <w:pPr>
              <w:spacing w:before="40" w:after="40"/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1240AE" w:rsidRPr="00C93D23" w14:paraId="4CDD1973" w14:textId="77777777" w:rsidTr="0045334B">
        <w:trPr>
          <w:cantSplit/>
        </w:trPr>
        <w:tc>
          <w:tcPr>
            <w:tcW w:w="7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31B8" w14:textId="6E6DBF66" w:rsidR="001240AE" w:rsidRPr="00C93D23" w:rsidRDefault="001240AE" w:rsidP="003C0CB3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502A" w14:textId="143292F1" w:rsidR="001240AE" w:rsidRPr="00C93D23" w:rsidRDefault="001240AE" w:rsidP="003C0CB3">
            <w:pPr>
              <w:spacing w:before="40" w:after="40"/>
            </w:pPr>
            <w:r>
              <w:rPr>
                <w:szCs w:val="18"/>
              </w:rPr>
              <w:t>$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AD5BEB" w:rsidRPr="00C93D23" w14:paraId="01A58EB2" w14:textId="77777777" w:rsidTr="0045334B">
        <w:trPr>
          <w:cantSplit/>
          <w:trHeight w:val="352"/>
        </w:trPr>
        <w:tc>
          <w:tcPr>
            <w:tcW w:w="710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B1347F2" w14:textId="2A679B02" w:rsidR="00AD5BEB" w:rsidRPr="001A48DC" w:rsidRDefault="00AD5BEB" w:rsidP="003C0CB3">
            <w:pPr>
              <w:spacing w:before="40" w:after="40"/>
              <w:jc w:val="right"/>
              <w:rPr>
                <w:b/>
              </w:rPr>
            </w:pPr>
            <w:r w:rsidRPr="001A48DC">
              <w:rPr>
                <w:b/>
              </w:rPr>
              <w:t xml:space="preserve">Total Estimated Expenditure </w:t>
            </w:r>
            <w:r w:rsidR="007B164B" w:rsidRPr="007B164B">
              <w:rPr>
                <w:b/>
                <w:i/>
              </w:rPr>
              <w:t>(</w:t>
            </w:r>
            <w:r w:rsidR="001240AE">
              <w:rPr>
                <w:b/>
                <w:i/>
              </w:rPr>
              <w:t>BMD</w:t>
            </w:r>
            <w:r w:rsidRPr="007B164B">
              <w:rPr>
                <w:b/>
                <w:i/>
              </w:rPr>
              <w:t>$</w:t>
            </w:r>
            <w:r w:rsidR="007B164B" w:rsidRPr="007B164B">
              <w:rPr>
                <w:b/>
                <w:i/>
              </w:rPr>
              <w:t>)</w:t>
            </w:r>
            <w:r w:rsidR="003C0CB3">
              <w:rPr>
                <w:b/>
                <w:i/>
              </w:rPr>
              <w:t>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08AD" w14:textId="39E8934C" w:rsidR="00AD5BEB" w:rsidRPr="00C93D23" w:rsidRDefault="003C0CB3" w:rsidP="003C0CB3">
            <w:pPr>
              <w:spacing w:before="40" w:after="40"/>
              <w:rPr>
                <w:b/>
              </w:rPr>
            </w:pPr>
            <w:r>
              <w:rPr>
                <w:szCs w:val="18"/>
              </w:rPr>
              <w:t>$</w:t>
            </w:r>
            <w:r w:rsidR="00AD5BEB"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D5BEB" w:rsidRPr="00B146F6">
              <w:rPr>
                <w:szCs w:val="18"/>
              </w:rPr>
              <w:instrText xml:space="preserve"> FORMTEXT </w:instrText>
            </w:r>
            <w:r w:rsidR="00AD5BEB" w:rsidRPr="00B146F6">
              <w:rPr>
                <w:szCs w:val="18"/>
              </w:rPr>
            </w:r>
            <w:r w:rsidR="00AD5BEB" w:rsidRPr="00B146F6">
              <w:rPr>
                <w:szCs w:val="18"/>
              </w:rPr>
              <w:fldChar w:fldCharType="separate"/>
            </w:r>
            <w:r w:rsidR="00AD5BEB" w:rsidRPr="00B146F6">
              <w:rPr>
                <w:noProof/>
                <w:szCs w:val="18"/>
              </w:rPr>
              <w:t> </w:t>
            </w:r>
            <w:r w:rsidR="00AD5BEB" w:rsidRPr="00B146F6">
              <w:rPr>
                <w:noProof/>
                <w:szCs w:val="18"/>
              </w:rPr>
              <w:t> </w:t>
            </w:r>
            <w:r w:rsidR="00AD5BEB" w:rsidRPr="00B146F6">
              <w:rPr>
                <w:noProof/>
                <w:szCs w:val="18"/>
              </w:rPr>
              <w:t> </w:t>
            </w:r>
            <w:r w:rsidR="00AD5BEB" w:rsidRPr="00B146F6">
              <w:rPr>
                <w:noProof/>
                <w:szCs w:val="18"/>
              </w:rPr>
              <w:t> </w:t>
            </w:r>
            <w:r w:rsidR="00AD5BEB" w:rsidRPr="00B146F6">
              <w:rPr>
                <w:noProof/>
                <w:szCs w:val="18"/>
              </w:rPr>
              <w:t> </w:t>
            </w:r>
            <w:r w:rsidR="00AD5BEB" w:rsidRPr="00B146F6">
              <w:rPr>
                <w:szCs w:val="18"/>
              </w:rPr>
              <w:fldChar w:fldCharType="end"/>
            </w:r>
          </w:p>
        </w:tc>
      </w:tr>
    </w:tbl>
    <w:p w14:paraId="43514E0A" w14:textId="136BB7A4" w:rsidR="00AD5BEB" w:rsidRPr="00FE68D5" w:rsidRDefault="00AD5BEB" w:rsidP="00FE68D5">
      <w:pPr>
        <w:spacing w:before="120" w:after="120"/>
        <w:rPr>
          <w:szCs w:val="18"/>
        </w:rPr>
      </w:pPr>
      <w:r>
        <w:rPr>
          <w:rFonts w:cs="Arial"/>
          <w:b/>
          <w:szCs w:val="18"/>
        </w:rPr>
        <w:lastRenderedPageBreak/>
        <w:t>D</w:t>
      </w:r>
      <w:r w:rsidRPr="001A48DC">
        <w:rPr>
          <w:rFonts w:cs="Arial"/>
          <w:b/>
          <w:szCs w:val="18"/>
        </w:rPr>
        <w:t>.2.2</w:t>
      </w:r>
      <w:r>
        <w:rPr>
          <w:rFonts w:cs="Arial"/>
          <w:b/>
          <w:szCs w:val="18"/>
        </w:rPr>
        <w:t>)</w:t>
      </w:r>
      <w:r w:rsidRPr="00C93D23">
        <w:rPr>
          <w:rFonts w:cs="Arial"/>
          <w:szCs w:val="18"/>
        </w:rPr>
        <w:t xml:space="preserve"> </w:t>
      </w:r>
      <w:r w:rsidRPr="001A48DC">
        <w:rPr>
          <w:rFonts w:cs="Arial"/>
          <w:szCs w:val="18"/>
        </w:rPr>
        <w:t xml:space="preserve">If Annual Expenditure is </w:t>
      </w:r>
      <w:r w:rsidRPr="001A48DC">
        <w:rPr>
          <w:rFonts w:cs="Arial"/>
          <w:i/>
          <w:szCs w:val="18"/>
        </w:rPr>
        <w:t>not</w:t>
      </w:r>
      <w:r w:rsidRPr="001A48DC">
        <w:rPr>
          <w:rFonts w:cs="Arial"/>
          <w:szCs w:val="18"/>
        </w:rPr>
        <w:t xml:space="preserve"> </w:t>
      </w:r>
      <w:r w:rsidR="0045334B">
        <w:rPr>
          <w:rFonts w:cs="Arial"/>
          <w:szCs w:val="18"/>
        </w:rPr>
        <w:t xml:space="preserve">ascertainable </w:t>
      </w:r>
      <w:r w:rsidRPr="001A48DC">
        <w:rPr>
          <w:rFonts w:cs="Arial"/>
          <w:szCs w:val="18"/>
        </w:rPr>
        <w:t xml:space="preserve">please </w:t>
      </w:r>
      <w:r w:rsidRPr="00C93D23">
        <w:rPr>
          <w:rFonts w:cs="Arial"/>
          <w:szCs w:val="18"/>
        </w:rPr>
        <w:t xml:space="preserve">complete the </w:t>
      </w:r>
      <w:r w:rsidRPr="001A48DC">
        <w:rPr>
          <w:rFonts w:cs="Arial"/>
          <w:szCs w:val="18"/>
        </w:rPr>
        <w:t>following</w:t>
      </w:r>
      <w:r w:rsidRPr="00C93D23">
        <w:rPr>
          <w:rFonts w:cs="Arial"/>
          <w:szCs w:val="18"/>
        </w:rPr>
        <w:t xml:space="preserve"> table for all </w:t>
      </w:r>
      <w:r w:rsidRPr="007661BF">
        <w:rPr>
          <w:b/>
          <w:szCs w:val="18"/>
        </w:rPr>
        <w:t>featured music</w:t>
      </w:r>
      <w:r w:rsidR="00F27080">
        <w:rPr>
          <w:b/>
          <w:szCs w:val="18"/>
        </w:rPr>
        <w:t xml:space="preserve"> sessions</w:t>
      </w:r>
    </w:p>
    <w:tbl>
      <w:tblPr>
        <w:tblW w:w="9396" w:type="dxa"/>
        <w:tblInd w:w="-190" w:type="dxa"/>
        <w:tblLayout w:type="fixed"/>
        <w:tblLook w:val="0000" w:firstRow="0" w:lastRow="0" w:firstColumn="0" w:lastColumn="0" w:noHBand="0" w:noVBand="0"/>
      </w:tblPr>
      <w:tblGrid>
        <w:gridCol w:w="6126"/>
        <w:gridCol w:w="2136"/>
        <w:gridCol w:w="1134"/>
      </w:tblGrid>
      <w:tr w:rsidR="00AD5BEB" w:rsidRPr="00C93D23" w14:paraId="5115E93F" w14:textId="77777777" w:rsidTr="00702C8F">
        <w:trPr>
          <w:cantSplit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12B9E2A" w14:textId="77777777" w:rsidR="00AD5BEB" w:rsidRPr="001A48DC" w:rsidRDefault="00AD5BEB" w:rsidP="00702C8F">
            <w:pPr>
              <w:tabs>
                <w:tab w:val="left" w:pos="360"/>
                <w:tab w:val="left" w:pos="900"/>
              </w:tabs>
              <w:spacing w:before="60" w:after="0" w:line="240" w:lineRule="atLeast"/>
              <w:jc w:val="center"/>
              <w:rPr>
                <w:b/>
                <w:szCs w:val="18"/>
              </w:rPr>
            </w:pPr>
            <w:r w:rsidRPr="001A48DC">
              <w:rPr>
                <w:b/>
                <w:szCs w:val="18"/>
              </w:rPr>
              <w:t>Rooms where performances take place</w:t>
            </w:r>
          </w:p>
          <w:p w14:paraId="215F8481" w14:textId="77777777" w:rsidR="00AD5BEB" w:rsidRPr="001A48DC" w:rsidRDefault="00AD5BEB" w:rsidP="00702C8F">
            <w:pPr>
              <w:spacing w:after="60" w:line="240" w:lineRule="atLeast"/>
              <w:jc w:val="center"/>
              <w:rPr>
                <w:i/>
                <w:szCs w:val="18"/>
              </w:rPr>
            </w:pPr>
            <w:r w:rsidRPr="001A48DC">
              <w:rPr>
                <w:i/>
                <w:szCs w:val="18"/>
              </w:rPr>
              <w:t>(e.g. ballroom, assembly room, restaurant, cafe, bar)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86B1B22" w14:textId="77777777" w:rsidR="00AD5BEB" w:rsidRPr="001A48DC" w:rsidRDefault="00AD5BEB" w:rsidP="003C0CB3">
            <w:pPr>
              <w:spacing w:before="60" w:after="60" w:line="240" w:lineRule="atLeast"/>
              <w:ind w:left="-103" w:right="-105"/>
              <w:jc w:val="center"/>
              <w:rPr>
                <w:b/>
                <w:szCs w:val="18"/>
              </w:rPr>
            </w:pPr>
            <w:r w:rsidRPr="001A48DC">
              <w:rPr>
                <w:b/>
                <w:szCs w:val="18"/>
              </w:rPr>
              <w:t>Number of s</w:t>
            </w:r>
            <w:r>
              <w:rPr>
                <w:b/>
                <w:szCs w:val="18"/>
              </w:rPr>
              <w:t>essions</w:t>
            </w:r>
            <w:r w:rsidRPr="001A48DC">
              <w:rPr>
                <w:b/>
                <w:szCs w:val="18"/>
              </w:rPr>
              <w:t xml:space="preserve"> held per yea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FFCD21F" w14:textId="77777777" w:rsidR="00AD5BEB" w:rsidRPr="001A48DC" w:rsidRDefault="00AD5BEB" w:rsidP="00702C8F">
            <w:pPr>
              <w:tabs>
                <w:tab w:val="left" w:pos="900"/>
              </w:tabs>
              <w:spacing w:before="60" w:after="60" w:line="240" w:lineRule="atLeast"/>
              <w:jc w:val="center"/>
              <w:rPr>
                <w:b/>
                <w:szCs w:val="18"/>
              </w:rPr>
            </w:pPr>
            <w:r w:rsidRPr="001A48DC">
              <w:rPr>
                <w:b/>
                <w:szCs w:val="18"/>
              </w:rPr>
              <w:t>Capacity of Room</w:t>
            </w:r>
          </w:p>
        </w:tc>
      </w:tr>
      <w:tr w:rsidR="00AD5BEB" w:rsidRPr="00C93D23" w14:paraId="52CFDC4C" w14:textId="77777777" w:rsidTr="008453F9">
        <w:trPr>
          <w:cantSplit/>
          <w:trHeight w:val="33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E4A3" w14:textId="5815497B" w:rsidR="00AD5BEB" w:rsidRPr="008453F9" w:rsidRDefault="00AD5BEB">
            <w:pPr>
              <w:tabs>
                <w:tab w:val="left" w:pos="432"/>
                <w:tab w:val="right" w:pos="576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D1761" w14:textId="49458229" w:rsidR="00AD5BEB" w:rsidRPr="001A48DC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6E018" w14:textId="62DB00D5" w:rsidR="00AD5BEB" w:rsidRPr="001A48DC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AD5BEB" w:rsidRPr="00C93D23" w14:paraId="3C106C9E" w14:textId="77777777" w:rsidTr="008453F9">
        <w:trPr>
          <w:cantSplit/>
          <w:trHeight w:val="33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38E3" w14:textId="43B0E965" w:rsidR="00AD5BEB" w:rsidRPr="00C93D23" w:rsidRDefault="00AD5BEB">
            <w:pPr>
              <w:tabs>
                <w:tab w:val="left" w:pos="432"/>
                <w:tab w:val="right" w:pos="5760"/>
              </w:tabs>
              <w:spacing w:after="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17CF" w14:textId="0A9F4566" w:rsidR="00AD5BEB" w:rsidRPr="00C93D23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034A5" w14:textId="06BBC67F" w:rsidR="00AD5BEB" w:rsidRPr="00C93D23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AD5BEB" w:rsidRPr="00C93D23" w14:paraId="0B5A3701" w14:textId="77777777" w:rsidTr="008453F9">
        <w:trPr>
          <w:cantSplit/>
          <w:trHeight w:val="33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B899" w14:textId="74F6AF3D" w:rsidR="00AD5BEB" w:rsidRPr="001A48DC" w:rsidRDefault="00AD5BEB">
            <w:pPr>
              <w:tabs>
                <w:tab w:val="left" w:pos="360"/>
                <w:tab w:val="left" w:pos="432"/>
                <w:tab w:val="left" w:pos="900"/>
                <w:tab w:val="right" w:pos="5760"/>
              </w:tabs>
              <w:spacing w:after="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9F32" w14:textId="1B36201D" w:rsidR="00AD5BEB" w:rsidRPr="001A48DC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244C" w14:textId="6CBAA4D1" w:rsidR="00AD5BEB" w:rsidRPr="001A48DC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AD5BEB" w:rsidRPr="00C93D23" w14:paraId="47ED1954" w14:textId="77777777" w:rsidTr="008453F9">
        <w:trPr>
          <w:cantSplit/>
          <w:trHeight w:val="33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C81B" w14:textId="36ADB86A" w:rsidR="00AD5BEB" w:rsidRPr="001A48DC" w:rsidRDefault="00AD5BEB">
            <w:pPr>
              <w:tabs>
                <w:tab w:val="left" w:pos="360"/>
                <w:tab w:val="left" w:pos="432"/>
                <w:tab w:val="left" w:pos="900"/>
                <w:tab w:val="right" w:pos="5760"/>
              </w:tabs>
              <w:spacing w:after="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63C3" w14:textId="067ACC02" w:rsidR="00AD5BEB" w:rsidRPr="001A48DC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1346" w14:textId="4F51C5FC" w:rsidR="00AD5BEB" w:rsidRPr="001A48DC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AD5BEB" w:rsidRPr="00C93D23" w14:paraId="6C73271D" w14:textId="77777777" w:rsidTr="008453F9">
        <w:trPr>
          <w:cantSplit/>
          <w:trHeight w:val="33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8E7E" w14:textId="41887AB9" w:rsidR="00AD5BEB" w:rsidRPr="001A48DC" w:rsidRDefault="00AD5BEB">
            <w:pPr>
              <w:tabs>
                <w:tab w:val="left" w:pos="360"/>
                <w:tab w:val="left" w:pos="432"/>
                <w:tab w:val="left" w:pos="900"/>
                <w:tab w:val="right" w:pos="5760"/>
              </w:tabs>
              <w:spacing w:after="0" w:line="240" w:lineRule="atLeast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75F3" w14:textId="2FF1298A" w:rsidR="00AD5BEB" w:rsidRPr="001A48DC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E6FC" w14:textId="0F25294B" w:rsidR="00AD5BEB" w:rsidRPr="001A48DC" w:rsidRDefault="00AD5BEB" w:rsidP="008453F9">
            <w:pPr>
              <w:tabs>
                <w:tab w:val="left" w:pos="360"/>
                <w:tab w:val="left" w:pos="900"/>
              </w:tabs>
              <w:spacing w:after="0" w:line="240" w:lineRule="atLeast"/>
              <w:rPr>
                <w:b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</w:tbl>
    <w:p w14:paraId="2670C61A" w14:textId="77777777" w:rsidR="0045334B" w:rsidRDefault="0045334B" w:rsidP="0045334B">
      <w:pPr>
        <w:pStyle w:val="NoSpacing"/>
        <w:shd w:val="clear" w:color="auto" w:fill="auto"/>
      </w:pPr>
    </w:p>
    <w:p w14:paraId="11F74BD6" w14:textId="5B504E4B" w:rsidR="007B164B" w:rsidRPr="00B02D6A" w:rsidRDefault="00FE68D5" w:rsidP="007B164B">
      <w:pPr>
        <w:pStyle w:val="NoSpacing"/>
      </w:pPr>
      <w:r>
        <w:t>E</w:t>
      </w:r>
      <w:r w:rsidR="007B164B">
        <w:t>. Additional Information</w:t>
      </w:r>
    </w:p>
    <w:tbl>
      <w:tblPr>
        <w:tblStyle w:val="TableGrid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64B" w14:paraId="109DF396" w14:textId="77777777" w:rsidTr="0045334B">
        <w:trPr>
          <w:trHeight w:val="7923"/>
        </w:trPr>
        <w:tc>
          <w:tcPr>
            <w:tcW w:w="9016" w:type="dxa"/>
          </w:tcPr>
          <w:p w14:paraId="0DBC6C93" w14:textId="182B7C39" w:rsidR="007B164B" w:rsidRDefault="007B164B" w:rsidP="007B164B">
            <w:pPr>
              <w:tabs>
                <w:tab w:val="left" w:pos="2788"/>
              </w:tabs>
              <w:spacing w:before="6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</w:tbl>
    <w:p w14:paraId="7854F803" w14:textId="3428734D" w:rsidR="00AD5BEB" w:rsidRPr="007B164B" w:rsidRDefault="00FE68D5" w:rsidP="007B164B">
      <w:pPr>
        <w:tabs>
          <w:tab w:val="left" w:pos="2788"/>
        </w:tabs>
        <w:rPr>
          <w:szCs w:val="18"/>
        </w:rPr>
      </w:pPr>
      <w:r>
        <w:rPr>
          <w:b/>
          <w:szCs w:val="18"/>
        </w:rPr>
        <w:t>E</w:t>
      </w:r>
      <w:r w:rsidR="007B164B" w:rsidRPr="007B164B">
        <w:rPr>
          <w:b/>
          <w:szCs w:val="18"/>
        </w:rPr>
        <w:t>.1)</w:t>
      </w:r>
      <w:r w:rsidR="007B164B">
        <w:rPr>
          <w:b/>
          <w:szCs w:val="18"/>
        </w:rPr>
        <w:t xml:space="preserve"> </w:t>
      </w:r>
      <w:r w:rsidR="007B164B">
        <w:rPr>
          <w:szCs w:val="18"/>
        </w:rPr>
        <w:t>Please provide any additional information appropriate to this application below</w:t>
      </w:r>
    </w:p>
    <w:p w14:paraId="6531AD3C" w14:textId="77777777" w:rsidR="0045334B" w:rsidRDefault="0045334B" w:rsidP="00FE68D5">
      <w:pPr>
        <w:tabs>
          <w:tab w:val="left" w:pos="2788"/>
        </w:tabs>
        <w:spacing w:after="0"/>
        <w:rPr>
          <w:b/>
          <w:szCs w:val="18"/>
        </w:rPr>
      </w:pPr>
    </w:p>
    <w:p w14:paraId="3B0DF506" w14:textId="3E0E142C" w:rsidR="00FE68D5" w:rsidRDefault="00FE68D5" w:rsidP="00FE68D5">
      <w:pPr>
        <w:shd w:val="clear" w:color="auto" w:fill="D9D9D9" w:themeFill="background1" w:themeFillShade="D9"/>
        <w:tabs>
          <w:tab w:val="left" w:pos="2582"/>
        </w:tabs>
        <w:rPr>
          <w:b/>
          <w:szCs w:val="20"/>
        </w:rPr>
      </w:pPr>
      <w:r>
        <w:rPr>
          <w:b/>
          <w:szCs w:val="20"/>
        </w:rPr>
        <w:t>F</w:t>
      </w:r>
      <w:r w:rsidRPr="0076561A">
        <w:rPr>
          <w:b/>
          <w:szCs w:val="20"/>
        </w:rPr>
        <w:t>. Declaration</w:t>
      </w:r>
    </w:p>
    <w:tbl>
      <w:tblPr>
        <w:tblStyle w:val="TableGri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D1096" w14:paraId="4D51776F" w14:textId="77777777" w:rsidTr="00DD1096">
        <w:trPr>
          <w:trHeight w:val="997"/>
        </w:trPr>
        <w:tc>
          <w:tcPr>
            <w:tcW w:w="7933" w:type="dxa"/>
          </w:tcPr>
          <w:p w14:paraId="7ACC1B09" w14:textId="77777777" w:rsidR="00DD1096" w:rsidRPr="00DD1096" w:rsidRDefault="00DD1096" w:rsidP="00DD1096">
            <w:pPr>
              <w:tabs>
                <w:tab w:val="left" w:pos="2582"/>
              </w:tabs>
              <w:spacing w:before="60" w:after="120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B127BC">
              <w:rPr>
                <w:szCs w:val="18"/>
              </w:rPr>
            </w:r>
            <w:r w:rsidR="00B127BC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I agree that the details I supply to you now, and on the renewal of a PRS licence,              are an accurate reflection of my actual and intended music usage (as appropriate).</w:t>
            </w:r>
          </w:p>
          <w:p w14:paraId="0336185E" w14:textId="77777777" w:rsidR="00DD1096" w:rsidRDefault="00DD1096" w:rsidP="00DD1096">
            <w:pPr>
              <w:tabs>
                <w:tab w:val="left" w:pos="2788"/>
              </w:tabs>
              <w:spacing w:after="6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ame: 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                                               </w:t>
            </w:r>
            <w:r>
              <w:rPr>
                <w:b/>
                <w:szCs w:val="18"/>
              </w:rPr>
              <w:t>Date:</w:t>
            </w:r>
            <w:r w:rsidRPr="00B146F6">
              <w:rPr>
                <w:szCs w:val="18"/>
              </w:rPr>
              <w:t xml:space="preserve"> </w:t>
            </w: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</w:tbl>
    <w:p w14:paraId="45641D7F" w14:textId="77777777" w:rsidR="00FE68D5" w:rsidRDefault="00FE68D5" w:rsidP="007B164B">
      <w:pPr>
        <w:tabs>
          <w:tab w:val="left" w:pos="2788"/>
        </w:tabs>
        <w:rPr>
          <w:b/>
          <w:szCs w:val="18"/>
        </w:rPr>
      </w:pPr>
    </w:p>
    <w:p w14:paraId="50817BD6" w14:textId="77777777" w:rsidR="00DD1096" w:rsidRDefault="00DD1096" w:rsidP="007B164B">
      <w:pPr>
        <w:tabs>
          <w:tab w:val="left" w:pos="2788"/>
        </w:tabs>
        <w:rPr>
          <w:b/>
          <w:szCs w:val="18"/>
        </w:rPr>
      </w:pPr>
    </w:p>
    <w:p w14:paraId="1278A526" w14:textId="77777777" w:rsidR="00DD1096" w:rsidRPr="007B164B" w:rsidRDefault="00DD1096" w:rsidP="007B164B">
      <w:pPr>
        <w:tabs>
          <w:tab w:val="left" w:pos="2788"/>
        </w:tabs>
        <w:rPr>
          <w:b/>
          <w:szCs w:val="18"/>
        </w:rPr>
      </w:pPr>
    </w:p>
    <w:sectPr w:rsidR="00DD1096" w:rsidRPr="007B164B" w:rsidSect="00784441">
      <w:footerReference w:type="default" r:id="rId14"/>
      <w:type w:val="continuous"/>
      <w:pgSz w:w="11906" w:h="16838"/>
      <w:pgMar w:top="1440" w:right="1440" w:bottom="1560" w:left="1440" w:header="708" w:footer="10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DE92" w14:textId="77777777" w:rsidR="000D671C" w:rsidRDefault="000D671C" w:rsidP="006D4BF8">
      <w:pPr>
        <w:spacing w:after="0" w:line="240" w:lineRule="auto"/>
      </w:pPr>
      <w:r>
        <w:separator/>
      </w:r>
    </w:p>
  </w:endnote>
  <w:endnote w:type="continuationSeparator" w:id="0">
    <w:p w14:paraId="7B3B600A" w14:textId="77777777" w:rsidR="000D671C" w:rsidRDefault="000D671C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4CF4" w14:textId="77777777" w:rsidR="00BE26F1" w:rsidRDefault="003C0CB3" w:rsidP="003C0CB3">
    <w:pPr>
      <w:spacing w:after="0" w:line="240" w:lineRule="atLeast"/>
      <w:ind w:right="-1039"/>
      <w:rPr>
        <w:sz w:val="16"/>
        <w:szCs w:val="16"/>
      </w:rPr>
    </w:pPr>
    <w:r>
      <w:rPr>
        <w:rStyle w:val="FootnoteReference"/>
        <w:rFonts w:cs="Verdana"/>
        <w:color w:val="000000"/>
        <w:sz w:val="16"/>
        <w:szCs w:val="16"/>
      </w:rPr>
      <w:t>2</w:t>
    </w:r>
    <w:r w:rsidRPr="001A48DC">
      <w:rPr>
        <w:rFonts w:cs="Verdana"/>
        <w:color w:val="000000"/>
        <w:sz w:val="16"/>
        <w:szCs w:val="16"/>
      </w:rPr>
      <w:t xml:space="preserve"> </w:t>
    </w:r>
    <w:r>
      <w:rPr>
        <w:b/>
        <w:sz w:val="16"/>
        <w:szCs w:val="16"/>
      </w:rPr>
      <w:t xml:space="preserve">Annual expenditure means </w:t>
    </w:r>
    <w:r w:rsidR="0045334B" w:rsidRPr="0045334B">
      <w:rPr>
        <w:sz w:val="16"/>
        <w:szCs w:val="16"/>
      </w:rPr>
      <w:t>the total</w:t>
    </w:r>
    <w:r w:rsidR="0045334B">
      <w:rPr>
        <w:sz w:val="16"/>
        <w:szCs w:val="16"/>
      </w:rPr>
      <w:t xml:space="preserve"> of</w:t>
    </w:r>
    <w:r w:rsidR="0045334B">
      <w:rPr>
        <w:b/>
        <w:sz w:val="16"/>
        <w:szCs w:val="16"/>
      </w:rPr>
      <w:t xml:space="preserve"> </w:t>
    </w:r>
    <w:r w:rsidRPr="004143BD">
      <w:rPr>
        <w:sz w:val="16"/>
        <w:szCs w:val="16"/>
      </w:rPr>
      <w:t>gross sala</w:t>
    </w:r>
    <w:r>
      <w:rPr>
        <w:sz w:val="16"/>
        <w:szCs w:val="16"/>
      </w:rPr>
      <w:t>ries, wages, expenses or other fees</w:t>
    </w:r>
    <w:r w:rsidRPr="004143BD">
      <w:rPr>
        <w:sz w:val="16"/>
        <w:szCs w:val="16"/>
      </w:rPr>
      <w:t xml:space="preserve"> paid to perfor</w:t>
    </w:r>
    <w:r>
      <w:rPr>
        <w:sz w:val="16"/>
        <w:szCs w:val="16"/>
      </w:rPr>
      <w:t>mers</w:t>
    </w:r>
    <w:r w:rsidRPr="004143BD">
      <w:rPr>
        <w:sz w:val="16"/>
        <w:szCs w:val="16"/>
      </w:rPr>
      <w:t xml:space="preserve"> </w:t>
    </w:r>
  </w:p>
  <w:p w14:paraId="19C0BF8E" w14:textId="2C536A10" w:rsidR="003C0CB3" w:rsidRPr="0045334B" w:rsidRDefault="003C0CB3" w:rsidP="003C0CB3">
    <w:pPr>
      <w:spacing w:after="0" w:line="240" w:lineRule="atLeast"/>
      <w:ind w:right="-1039"/>
      <w:rPr>
        <w:sz w:val="16"/>
        <w:szCs w:val="16"/>
      </w:rPr>
    </w:pPr>
    <w:r w:rsidRPr="004143BD">
      <w:rPr>
        <w:sz w:val="16"/>
        <w:szCs w:val="16"/>
      </w:rPr>
      <w:t>and</w:t>
    </w:r>
    <w:r>
      <w:rPr>
        <w:sz w:val="16"/>
        <w:szCs w:val="16"/>
      </w:rPr>
      <w:t xml:space="preserve"> gross fees </w:t>
    </w:r>
    <w:r w:rsidRPr="004143BD">
      <w:rPr>
        <w:sz w:val="16"/>
        <w:szCs w:val="16"/>
      </w:rPr>
      <w:t>paid</w:t>
    </w:r>
    <w:r w:rsidR="0045334B">
      <w:rPr>
        <w:sz w:val="16"/>
        <w:szCs w:val="16"/>
      </w:rPr>
      <w:t xml:space="preserve"> (net of any Value Added Ta</w:t>
    </w:r>
    <w:r w:rsidR="00BE26F1">
      <w:rPr>
        <w:sz w:val="16"/>
        <w:szCs w:val="16"/>
      </w:rPr>
      <w:t>x</w:t>
    </w:r>
    <w:r w:rsidR="0045334B">
      <w:rPr>
        <w:sz w:val="16"/>
        <w:szCs w:val="16"/>
      </w:rPr>
      <w:t xml:space="preserve"> or equivalent)</w:t>
    </w:r>
    <w:r w:rsidRPr="004143BD">
      <w:rPr>
        <w:sz w:val="16"/>
        <w:szCs w:val="16"/>
      </w:rPr>
      <w:t xml:space="preserve"> to third parties such as agents for the services of performers.</w:t>
    </w:r>
  </w:p>
  <w:p w14:paraId="12FB03B7" w14:textId="77777777" w:rsidR="003C0CB3" w:rsidRDefault="003C0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6423" w14:textId="77777777" w:rsidR="00BE26F1" w:rsidRDefault="00BE2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026F" w14:textId="77777777" w:rsidR="00BE26F1" w:rsidRDefault="00BE26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7ECE" w14:textId="1CDD8589" w:rsidR="000D671C" w:rsidRPr="00FE68D5" w:rsidRDefault="000D671C" w:rsidP="00FE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2945" w14:textId="77777777" w:rsidR="000D671C" w:rsidRDefault="000D671C" w:rsidP="006D4BF8">
      <w:pPr>
        <w:spacing w:after="0" w:line="240" w:lineRule="auto"/>
      </w:pPr>
      <w:r>
        <w:separator/>
      </w:r>
    </w:p>
  </w:footnote>
  <w:footnote w:type="continuationSeparator" w:id="0">
    <w:p w14:paraId="44E5A7E5" w14:textId="77777777" w:rsidR="000D671C" w:rsidRDefault="000D671C" w:rsidP="006D4BF8">
      <w:pPr>
        <w:spacing w:after="0" w:line="240" w:lineRule="auto"/>
      </w:pPr>
      <w:r>
        <w:continuationSeparator/>
      </w:r>
    </w:p>
  </w:footnote>
  <w:footnote w:id="1">
    <w:p w14:paraId="0FAA0F61" w14:textId="0A1CBC3B" w:rsidR="0045334B" w:rsidRPr="0045334B" w:rsidRDefault="000D671C">
      <w:pPr>
        <w:pStyle w:val="FootnoteText"/>
        <w:rPr>
          <w:sz w:val="16"/>
          <w:szCs w:val="16"/>
        </w:rPr>
      </w:pPr>
      <w:r w:rsidRPr="001A48DC">
        <w:rPr>
          <w:rStyle w:val="FootnoteReference"/>
          <w:sz w:val="16"/>
          <w:szCs w:val="16"/>
        </w:rPr>
        <w:footnoteRef/>
      </w:r>
      <w:r w:rsidRPr="001A48DC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Admission r</w:t>
      </w:r>
      <w:r w:rsidRPr="001A48DC">
        <w:rPr>
          <w:b/>
          <w:sz w:val="16"/>
          <w:szCs w:val="16"/>
        </w:rPr>
        <w:t>eceipts</w:t>
      </w:r>
      <w:r w:rsidRPr="001A48DC">
        <w:rPr>
          <w:sz w:val="16"/>
          <w:szCs w:val="16"/>
        </w:rPr>
        <w:t xml:space="preserve"> means all monies paid or payable in respect of admission charges in connection with any entertainment to which this tariff applies, less any government tax or </w:t>
      </w:r>
      <w:r>
        <w:rPr>
          <w:sz w:val="16"/>
          <w:szCs w:val="16"/>
        </w:rPr>
        <w:t>char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2836" w14:textId="77777777" w:rsidR="00BE26F1" w:rsidRDefault="00BE2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62D4" w14:textId="77777777" w:rsidR="00BE26F1" w:rsidRDefault="00BE2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4CFA" w14:textId="77777777" w:rsidR="000D671C" w:rsidRPr="0015472B" w:rsidRDefault="000D671C" w:rsidP="000D671C">
    <w:pPr>
      <w:pStyle w:val="Header"/>
      <w:rPr>
        <w:b/>
        <w:sz w:val="40"/>
        <w:szCs w:val="40"/>
      </w:rPr>
    </w:pPr>
    <w:bookmarkStart w:id="0" w:name="_GoBack"/>
    <w:bookmarkEnd w:id="0"/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26D7FB08" wp14:editId="7168F534">
          <wp:simplePos x="0" y="0"/>
          <wp:positionH relativeFrom="margin">
            <wp:posOffset>4991100</wp:posOffset>
          </wp:positionH>
          <wp:positionV relativeFrom="paragraph">
            <wp:posOffset>-1905</wp:posOffset>
          </wp:positionV>
          <wp:extent cx="1171575" cy="902335"/>
          <wp:effectExtent l="0" t="0" r="9525" b="0"/>
          <wp:wrapTight wrapText="bothSides">
            <wp:wrapPolygon edited="0">
              <wp:start x="0" y="0"/>
              <wp:lineTo x="0" y="20977"/>
              <wp:lineTo x="21424" y="20977"/>
              <wp:lineTo x="21424" y="0"/>
              <wp:lineTo x="0" y="0"/>
            </wp:wrapPolygon>
          </wp:wrapTight>
          <wp:docPr id="1" name="Picture 1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40"/>
        <w:szCs w:val="40"/>
      </w:rPr>
      <w:t xml:space="preserve">Application Form - </w:t>
    </w:r>
    <w:r w:rsidRPr="0015472B">
      <w:rPr>
        <w:b/>
        <w:sz w:val="40"/>
        <w:szCs w:val="40"/>
      </w:rPr>
      <w:t xml:space="preserve">Bermuda </w:t>
    </w:r>
  </w:p>
  <w:p w14:paraId="6B152FCF" w14:textId="0DF43359" w:rsidR="000D671C" w:rsidRPr="0015472B" w:rsidRDefault="000D671C" w:rsidP="000D671C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Hotels and guest houses</w:t>
    </w:r>
  </w:p>
  <w:p w14:paraId="39DD4093" w14:textId="5EF5FF48" w:rsidR="000D671C" w:rsidRPr="00206542" w:rsidRDefault="000D671C" w:rsidP="000D671C">
    <w:pPr>
      <w:spacing w:after="0" w:line="240" w:lineRule="atLeast"/>
      <w:rPr>
        <w:color w:val="0000FF"/>
        <w:szCs w:val="18"/>
        <w:u w:val="single"/>
      </w:rPr>
    </w:pPr>
    <w:r w:rsidRPr="00C93D23">
      <w:rPr>
        <w:szCs w:val="18"/>
      </w:rPr>
      <w:t xml:space="preserve">Enquiries: </w:t>
    </w:r>
    <w:hyperlink r:id="rId2" w:history="1">
      <w:r w:rsidR="001C2ACA">
        <w:rPr>
          <w:rStyle w:val="Hyperlink"/>
        </w:rPr>
        <w:t>bermuda@prsformusic.com</w:t>
      </w:r>
    </w:hyperlink>
    <w:r w:rsidR="001C2ACA">
      <w:t> </w:t>
    </w:r>
  </w:p>
  <w:p w14:paraId="18D33563" w14:textId="04DF7AE5" w:rsidR="001001FA" w:rsidRPr="001001FA" w:rsidRDefault="001001FA" w:rsidP="000D671C">
    <w:pPr>
      <w:spacing w:after="0" w:line="240" w:lineRule="atLeast"/>
    </w:pPr>
    <w:r>
      <w:t>One application per premises</w:t>
    </w:r>
  </w:p>
  <w:p w14:paraId="51DA2C71" w14:textId="77777777" w:rsidR="000D671C" w:rsidRPr="000D671C" w:rsidRDefault="000D671C" w:rsidP="000D6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2AC"/>
    <w:multiLevelType w:val="hybridMultilevel"/>
    <w:tmpl w:val="2CE005CA"/>
    <w:lvl w:ilvl="0" w:tplc="E9D64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1B0"/>
    <w:multiLevelType w:val="hybridMultilevel"/>
    <w:tmpl w:val="4F62B4BC"/>
    <w:lvl w:ilvl="0" w:tplc="1EE45A2E">
      <w:start w:val="1"/>
      <w:numFmt w:val="lowerRoman"/>
      <w:lvlText w:val="(%1)"/>
      <w:lvlJc w:val="left"/>
      <w:pPr>
        <w:ind w:left="862" w:hanging="72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A43624"/>
    <w:multiLevelType w:val="hybridMultilevel"/>
    <w:tmpl w:val="C69018B6"/>
    <w:lvl w:ilvl="0" w:tplc="4B9AAE5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312CCB"/>
    <w:multiLevelType w:val="hybridMultilevel"/>
    <w:tmpl w:val="BCD837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13E6"/>
    <w:multiLevelType w:val="hybridMultilevel"/>
    <w:tmpl w:val="2996D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B73"/>
    <w:multiLevelType w:val="hybridMultilevel"/>
    <w:tmpl w:val="9BB4C93E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155B89"/>
    <w:multiLevelType w:val="hybridMultilevel"/>
    <w:tmpl w:val="1236F0B8"/>
    <w:lvl w:ilvl="0" w:tplc="89AAB204">
      <w:start w:val="1"/>
      <w:numFmt w:val="lowerRoman"/>
      <w:lvlText w:val="(%1)"/>
      <w:lvlJc w:val="left"/>
      <w:pPr>
        <w:ind w:left="158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344D1CCF"/>
    <w:multiLevelType w:val="hybridMultilevel"/>
    <w:tmpl w:val="97E60274"/>
    <w:lvl w:ilvl="0" w:tplc="7682DE58">
      <w:start w:val="1"/>
      <w:numFmt w:val="lowerLetter"/>
      <w:lvlText w:val="(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1E712F"/>
    <w:multiLevelType w:val="hybridMultilevel"/>
    <w:tmpl w:val="0DB662C6"/>
    <w:lvl w:ilvl="0" w:tplc="B60A2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B08CB"/>
    <w:multiLevelType w:val="hybridMultilevel"/>
    <w:tmpl w:val="FD94A32A"/>
    <w:lvl w:ilvl="0" w:tplc="7046AD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85E96"/>
    <w:multiLevelType w:val="hybridMultilevel"/>
    <w:tmpl w:val="E6283B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080D"/>
    <w:multiLevelType w:val="hybridMultilevel"/>
    <w:tmpl w:val="2996D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2CB6"/>
    <w:multiLevelType w:val="hybridMultilevel"/>
    <w:tmpl w:val="ECA29EB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96493"/>
    <w:multiLevelType w:val="hybridMultilevel"/>
    <w:tmpl w:val="97E60274"/>
    <w:lvl w:ilvl="0" w:tplc="7682DE58">
      <w:start w:val="1"/>
      <w:numFmt w:val="lowerLetter"/>
      <w:lvlText w:val="(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E30353"/>
    <w:multiLevelType w:val="hybridMultilevel"/>
    <w:tmpl w:val="5F9C41A4"/>
    <w:lvl w:ilvl="0" w:tplc="1FF21148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9F466F"/>
    <w:multiLevelType w:val="hybridMultilevel"/>
    <w:tmpl w:val="778C9F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2B4C"/>
    <w:multiLevelType w:val="hybridMultilevel"/>
    <w:tmpl w:val="E2208B60"/>
    <w:lvl w:ilvl="0" w:tplc="78668046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6173CC"/>
    <w:multiLevelType w:val="hybridMultilevel"/>
    <w:tmpl w:val="54F6EC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90B1B"/>
    <w:multiLevelType w:val="hybridMultilevel"/>
    <w:tmpl w:val="5922EF02"/>
    <w:lvl w:ilvl="0" w:tplc="A83C90C4">
      <w:start w:val="1"/>
      <w:numFmt w:val="lowerRoman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9" w15:restartNumberingAfterBreak="0">
    <w:nsid w:val="6A9D480B"/>
    <w:multiLevelType w:val="hybridMultilevel"/>
    <w:tmpl w:val="86DE7FF0"/>
    <w:lvl w:ilvl="0" w:tplc="C7385258">
      <w:start w:val="1"/>
      <w:numFmt w:val="upp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A6D6D3A"/>
    <w:multiLevelType w:val="hybridMultilevel"/>
    <w:tmpl w:val="FEBE5EFE"/>
    <w:lvl w:ilvl="0" w:tplc="9F92378A">
      <w:start w:val="1"/>
      <w:numFmt w:val="lowerLetter"/>
      <w:lvlText w:val="(%1)"/>
      <w:lvlJc w:val="left"/>
      <w:pPr>
        <w:ind w:left="2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5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F8"/>
    <w:rsid w:val="00055F53"/>
    <w:rsid w:val="000D0A59"/>
    <w:rsid w:val="000D413B"/>
    <w:rsid w:val="000D671C"/>
    <w:rsid w:val="001001FA"/>
    <w:rsid w:val="00122317"/>
    <w:rsid w:val="001240AE"/>
    <w:rsid w:val="001C2ACA"/>
    <w:rsid w:val="001F4120"/>
    <w:rsid w:val="001F5EDB"/>
    <w:rsid w:val="00206542"/>
    <w:rsid w:val="0023142B"/>
    <w:rsid w:val="00236D40"/>
    <w:rsid w:val="00237084"/>
    <w:rsid w:val="00237AA3"/>
    <w:rsid w:val="002442F4"/>
    <w:rsid w:val="002465DD"/>
    <w:rsid w:val="002741FE"/>
    <w:rsid w:val="002B7F14"/>
    <w:rsid w:val="002E3473"/>
    <w:rsid w:val="00353277"/>
    <w:rsid w:val="00364FB6"/>
    <w:rsid w:val="00375689"/>
    <w:rsid w:val="00382E4F"/>
    <w:rsid w:val="003B6F05"/>
    <w:rsid w:val="003C0CB3"/>
    <w:rsid w:val="003C6EEC"/>
    <w:rsid w:val="003D1D2E"/>
    <w:rsid w:val="004229AC"/>
    <w:rsid w:val="00433D50"/>
    <w:rsid w:val="004343AD"/>
    <w:rsid w:val="0045334B"/>
    <w:rsid w:val="00484636"/>
    <w:rsid w:val="004A515B"/>
    <w:rsid w:val="004A5FF5"/>
    <w:rsid w:val="004C4EA0"/>
    <w:rsid w:val="00510AFE"/>
    <w:rsid w:val="005724ED"/>
    <w:rsid w:val="005C7C77"/>
    <w:rsid w:val="005D06F8"/>
    <w:rsid w:val="005F03F2"/>
    <w:rsid w:val="00622D90"/>
    <w:rsid w:val="00663B87"/>
    <w:rsid w:val="00685295"/>
    <w:rsid w:val="00687BCF"/>
    <w:rsid w:val="006C466C"/>
    <w:rsid w:val="006D4BF8"/>
    <w:rsid w:val="006E2174"/>
    <w:rsid w:val="006F159E"/>
    <w:rsid w:val="00702C8F"/>
    <w:rsid w:val="007040C3"/>
    <w:rsid w:val="00776078"/>
    <w:rsid w:val="00784441"/>
    <w:rsid w:val="0079747B"/>
    <w:rsid w:val="007B164B"/>
    <w:rsid w:val="008206B2"/>
    <w:rsid w:val="008453F9"/>
    <w:rsid w:val="0086319B"/>
    <w:rsid w:val="00865AD8"/>
    <w:rsid w:val="008A001A"/>
    <w:rsid w:val="008A1DD8"/>
    <w:rsid w:val="008D0CC7"/>
    <w:rsid w:val="00900590"/>
    <w:rsid w:val="00914BD4"/>
    <w:rsid w:val="00924A00"/>
    <w:rsid w:val="0095541D"/>
    <w:rsid w:val="009939C0"/>
    <w:rsid w:val="009A401C"/>
    <w:rsid w:val="009E179B"/>
    <w:rsid w:val="009E461B"/>
    <w:rsid w:val="00A032D5"/>
    <w:rsid w:val="00A10393"/>
    <w:rsid w:val="00A65327"/>
    <w:rsid w:val="00A83A47"/>
    <w:rsid w:val="00AA2179"/>
    <w:rsid w:val="00AD1EF8"/>
    <w:rsid w:val="00AD5BEB"/>
    <w:rsid w:val="00AE746D"/>
    <w:rsid w:val="00B127BC"/>
    <w:rsid w:val="00B1583D"/>
    <w:rsid w:val="00B37649"/>
    <w:rsid w:val="00B7702B"/>
    <w:rsid w:val="00B8594A"/>
    <w:rsid w:val="00B97157"/>
    <w:rsid w:val="00BA1C4A"/>
    <w:rsid w:val="00BE26F1"/>
    <w:rsid w:val="00C434FF"/>
    <w:rsid w:val="00C448D1"/>
    <w:rsid w:val="00C93D23"/>
    <w:rsid w:val="00CC3AA8"/>
    <w:rsid w:val="00D12E6B"/>
    <w:rsid w:val="00D25786"/>
    <w:rsid w:val="00D30D2D"/>
    <w:rsid w:val="00D404F4"/>
    <w:rsid w:val="00DD1096"/>
    <w:rsid w:val="00DD6C3B"/>
    <w:rsid w:val="00DF1407"/>
    <w:rsid w:val="00E43562"/>
    <w:rsid w:val="00E60658"/>
    <w:rsid w:val="00E77CFE"/>
    <w:rsid w:val="00E801E8"/>
    <w:rsid w:val="00E86A45"/>
    <w:rsid w:val="00EB3B29"/>
    <w:rsid w:val="00ED1142"/>
    <w:rsid w:val="00EE2D94"/>
    <w:rsid w:val="00F1604B"/>
    <w:rsid w:val="00F16397"/>
    <w:rsid w:val="00F27080"/>
    <w:rsid w:val="00F37687"/>
    <w:rsid w:val="00F870C1"/>
    <w:rsid w:val="00F942F6"/>
    <w:rsid w:val="00FA2380"/>
    <w:rsid w:val="00FA5B08"/>
    <w:rsid w:val="00FB3E75"/>
    <w:rsid w:val="00FB7AC0"/>
    <w:rsid w:val="00FE68D5"/>
    <w:rsid w:val="00FE752A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12A1CEAA"/>
  <w15:chartTrackingRefBased/>
  <w15:docId w15:val="{AC00A307-BF1C-419B-857C-D7401B91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C3B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rsid w:val="006D4BF8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6D4BF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6D4BF8"/>
    <w:pPr>
      <w:tabs>
        <w:tab w:val="right" w:leader="dot" w:pos="3600"/>
        <w:tab w:val="left" w:pos="3870"/>
        <w:tab w:val="right" w:leader="dot" w:pos="720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6D4BF8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6D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4BF8"/>
  </w:style>
  <w:style w:type="paragraph" w:styleId="ListParagraph">
    <w:name w:val="List Paragraph"/>
    <w:basedOn w:val="Normal"/>
    <w:uiPriority w:val="34"/>
    <w:qFormat/>
    <w:rsid w:val="004A5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1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3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D50"/>
    <w:rPr>
      <w:b/>
      <w:bCs/>
      <w:sz w:val="20"/>
      <w:szCs w:val="20"/>
    </w:rPr>
  </w:style>
  <w:style w:type="paragraph" w:customStyle="1" w:styleId="Default">
    <w:name w:val="Default"/>
    <w:rsid w:val="004846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636"/>
    <w:rPr>
      <w:vertAlign w:val="superscript"/>
    </w:rPr>
  </w:style>
  <w:style w:type="paragraph" w:styleId="NoSpacing">
    <w:name w:val="No Spacing"/>
    <w:next w:val="Normal"/>
    <w:uiPriority w:val="1"/>
    <w:qFormat/>
    <w:rsid w:val="006F159E"/>
    <w:pPr>
      <w:shd w:val="pct15" w:color="auto" w:fill="auto"/>
      <w:spacing w:line="240" w:lineRule="auto"/>
    </w:pPr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ermuda@prsformusic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D266-F888-4B60-9863-15739FC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1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C Hotel Application Form</vt:lpstr>
    </vt:vector>
  </TitlesOfParts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10-23T09:53:00Z</cp:lastPrinted>
  <dcterms:created xsi:type="dcterms:W3CDTF">2020-01-21T16:01:00Z</dcterms:created>
  <dcterms:modified xsi:type="dcterms:W3CDTF">2020-01-21T16:01:00Z</dcterms:modified>
</cp:coreProperties>
</file>